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580BE7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D752E38" w:rsidR="00580BE7" w:rsidRPr="003A506A" w:rsidRDefault="00580BE7" w:rsidP="00580BE7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nl-BE"/>
              </w:rPr>
            </w:pPr>
            <w:r w:rsidRPr="0035652E">
              <w:rPr>
                <w:noProof/>
                <w:lang w:val="nl-BE"/>
              </w:rPr>
              <w:t xml:space="preserve">Militair Commando Provincie – Oost-Vlaanderen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A5915E7" w14:textId="77777777" w:rsidR="00580BE7" w:rsidRPr="001054AD" w:rsidRDefault="00580BE7" w:rsidP="00580BE7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5CB76AE6" w14:textId="0825D6C3" w:rsidR="00F64147" w:rsidRPr="009D7028" w:rsidRDefault="00580BE7" w:rsidP="00F64147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065797" w:rsidRPr="00065797">
              <w:rPr>
                <w:noProof/>
                <w:sz w:val="20"/>
                <w:szCs w:val="20"/>
                <w:lang w:val="en-GB"/>
              </w:rPr>
              <w:t>24-00117070</w:t>
            </w:r>
            <w:bookmarkEnd w:id="1"/>
          </w:p>
          <w:p w14:paraId="1272BEBF" w14:textId="3CAE1D8A" w:rsidR="00294F20" w:rsidRPr="001054AD" w:rsidRDefault="00F64147" w:rsidP="00F64147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065797">
              <w:rPr>
                <w:noProof/>
                <w:sz w:val="20"/>
                <w:szCs w:val="20"/>
                <w:lang w:val="nl-BE"/>
              </w:rPr>
              <w:t>2024-06-28</w:t>
            </w:r>
          </w:p>
          <w:p w14:paraId="2190F52F" w14:textId="50BDDCB7" w:rsidR="00580BE7" w:rsidRPr="001054AD" w:rsidRDefault="00294F20" w:rsidP="00F64147">
            <w:pPr>
              <w:tabs>
                <w:tab w:val="right" w:pos="2730"/>
              </w:tabs>
              <w:spacing w:after="0"/>
              <w:jc w:val="center"/>
              <w:rPr>
                <w:noProof/>
                <w:sz w:val="20"/>
                <w:szCs w:val="20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>
              <w:rPr>
                <w:noProof/>
                <w:sz w:val="20"/>
                <w:szCs w:val="20"/>
                <w:lang w:val="nl-BE"/>
              </w:rPr>
              <w:t xml:space="preserve"> </w:t>
            </w:r>
          </w:p>
          <w:p w14:paraId="511ACD69" w14:textId="77777777" w:rsidR="00580BE7" w:rsidRPr="001054AD" w:rsidRDefault="00580BE7" w:rsidP="00580BE7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  <w:t>146</w:t>
            </w:r>
          </w:p>
          <w:p w14:paraId="758288AE" w14:textId="0C471DF9" w:rsidR="00580BE7" w:rsidRPr="00931BEB" w:rsidRDefault="00D8341F" w:rsidP="00580BE7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580BE7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580BE7" w:rsidRPr="00BE7117" w14:paraId="74A435DE" w14:textId="77777777" w:rsidTr="00580BE7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30B616DE" w:rsidR="00580BE7" w:rsidRPr="00135D4C" w:rsidRDefault="00580BE7" w:rsidP="00580BE7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54980F13" wp14:editId="6887303B">
                  <wp:extent cx="504824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4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C125DBF" w14:textId="76BB9468" w:rsidR="00580BE7" w:rsidRPr="00DB6C2C" w:rsidRDefault="00580BE7" w:rsidP="00580BE7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DB6C2C">
              <w:rPr>
                <w:noProof/>
                <w:lang w:val="nl-BE"/>
              </w:rPr>
              <w:tab/>
            </w:r>
            <w:r w:rsidR="00DB6C2C" w:rsidRPr="00DB6C2C">
              <w:rPr>
                <w:noProof/>
                <w:lang w:val="nl-BE"/>
              </w:rPr>
              <w:t>Lt Kol SBH Geert L</w:t>
            </w:r>
            <w:r w:rsidR="00DB6C2C">
              <w:rPr>
                <w:noProof/>
                <w:lang w:val="nl-BE"/>
              </w:rPr>
              <w:t>OIER</w:t>
            </w:r>
          </w:p>
          <w:p w14:paraId="6CF00BE9" w14:textId="156B7D62" w:rsidR="00580BE7" w:rsidRPr="006B39F7" w:rsidRDefault="00580BE7" w:rsidP="00580BE7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DB6C2C">
              <w:rPr>
                <w:noProof/>
                <w:lang w:val="nl-BE"/>
              </w:rPr>
              <w:tab/>
            </w:r>
            <w:hyperlink r:id="rId12" w:history="1">
              <w:r w:rsidR="00104440" w:rsidRPr="00EB6457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geert.loier@mil.be</w:t>
              </w:r>
            </w:hyperlink>
            <w:r w:rsidR="00104440">
              <w:rPr>
                <w:bCs/>
                <w:noProof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2BF2D6E" w:rsidR="00580BE7" w:rsidRPr="00FD6FB3" w:rsidRDefault="00D8341F" w:rsidP="00580BE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noProof/>
                <w:sz w:val="18"/>
                <w:lang w:val="nl-BE"/>
              </w:rPr>
              <w:pict w14:anchorId="5F4204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25pt;height:66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580BE7" w:rsidRPr="00BE7117" w:rsidRDefault="00580BE7" w:rsidP="00580BE7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580BE7" w:rsidRPr="00D8341F" w14:paraId="064055BD" w14:textId="77777777" w:rsidTr="00580BE7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580BE7" w:rsidRPr="007B7BD8" w:rsidRDefault="00580BE7" w:rsidP="00580BE7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7C9E" w14:textId="300F056B" w:rsidR="00580BE7" w:rsidRPr="0035652E" w:rsidRDefault="00580BE7" w:rsidP="00580BE7">
            <w:pPr>
              <w:tabs>
                <w:tab w:val="left" w:pos="461"/>
              </w:tabs>
              <w:spacing w:after="0"/>
              <w:jc w:val="left"/>
              <w:rPr>
                <w:noProof/>
                <w:lang w:val="en-GB"/>
              </w:rPr>
            </w:pPr>
            <w:r w:rsidRPr="00E3236A">
              <w:rPr>
                <w:lang w:val="nl-BE"/>
              </w:rPr>
              <w:sym w:font="Wingdings" w:char="F021"/>
            </w:r>
            <w:r w:rsidRPr="0035652E">
              <w:rPr>
                <w:noProof/>
                <w:lang w:val="en-GB"/>
              </w:rPr>
              <w:tab/>
              <w:t>Adjt PHLIPS Bjorn</w:t>
            </w:r>
            <w:r w:rsidR="00DC2B33">
              <w:rPr>
                <w:noProof/>
                <w:lang w:val="en-GB"/>
              </w:rPr>
              <w:t xml:space="preserve"> </w:t>
            </w:r>
          </w:p>
          <w:p w14:paraId="7A0F7D5C" w14:textId="4E627C02" w:rsidR="00580BE7" w:rsidRPr="00580BE7" w:rsidRDefault="00580BE7" w:rsidP="00580BE7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 w:rsidRPr="0035652E">
              <w:rPr>
                <w:noProof/>
                <w:lang w:val="en-GB"/>
              </w:rPr>
              <w:tab/>
            </w:r>
            <w:hyperlink r:id="rId14" w:history="1">
              <w:r w:rsidRPr="0035652E">
                <w:rPr>
                  <w:rStyle w:val="Hyperlink"/>
                  <w:noProof/>
                  <w:sz w:val="20"/>
                  <w:szCs w:val="20"/>
                  <w:lang w:val="en-GB"/>
                </w:rPr>
                <w:t>Bjorn.Phlip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580BE7" w:rsidRPr="00580BE7" w:rsidRDefault="00580BE7" w:rsidP="00580BE7">
            <w:pPr>
              <w:spacing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580BE7" w:rsidRPr="00580BE7" w:rsidRDefault="00580BE7" w:rsidP="00580BE7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en-GB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FAB971A3AF74401FB6B17D1E22345FFD"/>
          </w:placeholder>
        </w:sdtPr>
        <w:sdtEndPr/>
        <w:sdtContent>
          <w:tr w:rsidR="00580BE7" w:rsidRPr="00D8341F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7737C8D0" w:rsidR="00580BE7" w:rsidRPr="00517C46" w:rsidRDefault="00580BE7" w:rsidP="00580BE7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8F4EF8">
                  <w:rPr>
                    <w:lang w:val="nl-BE"/>
                  </w:rPr>
                  <w:t>Aan de leden van B</w:t>
                </w:r>
                <w:r>
                  <w:rPr>
                    <w:lang w:val="nl-BE"/>
                  </w:rPr>
                  <w:t>OC 06 (via nieuwsbrief DOCCOM)</w:t>
                </w:r>
              </w:p>
            </w:tc>
          </w:tr>
        </w:sdtContent>
      </w:sdt>
      <w:bookmarkEnd w:id="3" w:displacedByCustomXml="prev"/>
      <w:tr w:rsidR="00580BE7" w:rsidRPr="00D8341F" w14:paraId="3290600D" w14:textId="77777777" w:rsidTr="00D80E0E">
        <w:sdt>
          <w:sdtPr>
            <w:rPr>
              <w:sz w:val="24"/>
              <w:szCs w:val="24"/>
              <w:lang w:val="nl-BE"/>
            </w:rPr>
            <w:alias w:val="Subject"/>
            <w:tag w:val=""/>
            <w:id w:val="-1657371083"/>
            <w:lock w:val="sdtLocked"/>
            <w:placeholder>
              <w:docPart w:val="A1B2B2902CC54ABCBF386C9E3FDBA1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674AB02D" w:rsidR="00580BE7" w:rsidRPr="003A506A" w:rsidRDefault="00580BE7" w:rsidP="00580BE7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3A506A">
                  <w:rPr>
                    <w:sz w:val="24"/>
                    <w:szCs w:val="24"/>
                    <w:lang w:val="nl-BE"/>
                  </w:rPr>
                  <w:t xml:space="preserve">Uitnodiging vergadering basisoverlegcomité (BOC) voor </w:t>
                </w:r>
                <w:proofErr w:type="spellStart"/>
                <w:r w:rsidRPr="003A506A">
                  <w:rPr>
                    <w:sz w:val="24"/>
                    <w:szCs w:val="24"/>
                    <w:lang w:val="nl-BE"/>
                  </w:rPr>
                  <w:t>Kw</w:t>
                </w:r>
                <w:proofErr w:type="spellEnd"/>
                <w:r w:rsidRPr="003A506A"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Pr="003A506A">
                  <w:rPr>
                    <w:sz w:val="24"/>
                    <w:szCs w:val="24"/>
                    <w:lang w:val="nl-BE"/>
                  </w:rPr>
                  <w:t>Gpg</w:t>
                </w:r>
                <w:proofErr w:type="spellEnd"/>
                <w:r w:rsidRPr="003A506A">
                  <w:rPr>
                    <w:sz w:val="24"/>
                    <w:szCs w:val="24"/>
                    <w:lang w:val="nl-BE"/>
                  </w:rPr>
                  <w:t xml:space="preserve"> </w:t>
                </w:r>
                <w:proofErr w:type="spellStart"/>
                <w:r w:rsidRPr="003A506A">
                  <w:rPr>
                    <w:sz w:val="24"/>
                    <w:szCs w:val="24"/>
                    <w:lang w:val="nl-BE"/>
                  </w:rPr>
                  <w:t>Nr</w:t>
                </w:r>
                <w:proofErr w:type="spellEnd"/>
                <w:r w:rsidRPr="003A506A">
                  <w:rPr>
                    <w:sz w:val="24"/>
                    <w:szCs w:val="24"/>
                    <w:lang w:val="nl-BE"/>
                  </w:rPr>
                  <w:t xml:space="preserve"> 06</w:t>
                </w:r>
              </w:p>
            </w:tc>
          </w:sdtContent>
        </w:sdt>
      </w:tr>
      <w:tr w:rsidR="00580BE7" w:rsidRPr="004F67E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rFonts w:asciiTheme="minorHAnsi" w:eastAsiaTheme="minorHAnsi" w:hAnsiTheme="minorHAnsi" w:cstheme="minorBidi"/>
              <w:color w:val="808080" w:themeColor="background1" w:themeShade="80"/>
              <w:sz w:val="22"/>
              <w:szCs w:val="22"/>
              <w:lang w:val="fr-FR"/>
            </w:rPr>
            <w:alias w:val="Reference"/>
            <w:tag w:val="Reference"/>
            <w:id w:val="-642272659"/>
            <w:placeholder>
              <w:docPart w:val="907C493C7B3143B7A970E49A6D8A7735"/>
            </w:placeholder>
          </w:sdtPr>
          <w:sdtEndPr/>
          <w:sdtContent>
            <w:sdt>
              <w:sdtPr>
                <w:rPr>
                  <w:rFonts w:asciiTheme="minorHAnsi" w:eastAsiaTheme="minorHAnsi" w:hAnsiTheme="minorHAnsi" w:cstheme="minorBidi"/>
                  <w:color w:val="808080" w:themeColor="background1" w:themeShade="80"/>
                  <w:sz w:val="22"/>
                  <w:szCs w:val="22"/>
                  <w:lang w:val="fr-FR"/>
                </w:rPr>
                <w:alias w:val="Reference"/>
                <w:tag w:val="Reference"/>
                <w:id w:val="135931743"/>
                <w:placeholder>
                  <w:docPart w:val="CB08D2F97DF542DA97B5B99F6919D87B"/>
                </w:placeholder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4B033B0" w14:textId="77777777" w:rsidR="00580BE7" w:rsidRPr="00A447C9" w:rsidRDefault="00580BE7" w:rsidP="00580BE7">
                    <w:pPr>
                      <w:pStyle w:val="RefNumbering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nl-BE"/>
                      </w:rPr>
                    </w:pPr>
                    <w:r w:rsidRPr="00A447C9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nl-BE"/>
                      </w:rPr>
                      <w:t>KB van 28 Sep 1984 tot uitvoering van de wet van 19 Dec 1974 tot regeling van de betrekkingen tussen Overheid en vakbonden van haar Pers (CIV BOC)</w:t>
                    </w:r>
                  </w:p>
                  <w:p w14:paraId="56BBDA07" w14:textId="77777777" w:rsidR="00580BE7" w:rsidRDefault="00580BE7" w:rsidP="00580BE7">
                    <w:pPr>
                      <w:pStyle w:val="RefNumbering"/>
                      <w:jc w:val="both"/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nl-BE"/>
                      </w:rPr>
                    </w:pPr>
                    <w:r w:rsidRPr="00A447C9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  <w:lang w:val="nl-BE"/>
                      </w:rPr>
                      <w:t>DGHR-SPS-SYNVAK-001 van 26 Aug 05</w:t>
                    </w:r>
                  </w:p>
                  <w:p w14:paraId="67C18E37" w14:textId="12475E91" w:rsidR="00580BE7" w:rsidRPr="00517C46" w:rsidRDefault="00580BE7" w:rsidP="00580BE7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r w:rsidRPr="008F4EF8">
                      <w:rPr>
                        <w:rFonts w:cstheme="minorHAnsi"/>
                        <w:noProof/>
                        <w:lang w:val="nl-BE"/>
                      </w:rPr>
                      <w:t xml:space="preserve">Mil Comdo Prov O-Vl Nr 16-00384841 van 30 </w:t>
                    </w:r>
                    <w:r>
                      <w:rPr>
                        <w:rFonts w:cstheme="minorHAnsi"/>
                        <w:noProof/>
                        <w:lang w:val="nl-BE"/>
                      </w:rPr>
                      <w:t>Nov 16</w:t>
                    </w:r>
                  </w:p>
                </w:tc>
              </w:sdtContent>
            </w:sdt>
          </w:sdtContent>
        </w:sdt>
        <w:bookmarkEnd w:id="4" w:displacedByCustomXml="prev"/>
      </w:tr>
      <w:tr w:rsidR="00580BE7" w:rsidRPr="00D8341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907C493C7B3143B7A970E49A6D8A7735"/>
            </w:placeholder>
          </w:sdtPr>
          <w:sdtEndPr/>
          <w:sdtContent>
            <w:sdt>
              <w:sdtPr>
                <w:alias w:val="Summary"/>
                <w:tag w:val="Summary"/>
                <w:id w:val="-2009582232"/>
                <w:placeholder>
                  <w:docPart w:val="8F057F24449D4F0CB78FA2E27DA46CD9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6883C208" w:rsidR="00580BE7" w:rsidRPr="00224AB6" w:rsidRDefault="00580BE7" w:rsidP="00F865F0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2D175A">
                      <w:rPr>
                        <w:lang w:val="nl-BE"/>
                      </w:rPr>
                      <w:t>V</w:t>
                    </w:r>
                    <w:r w:rsidR="00C7463D">
                      <w:rPr>
                        <w:rFonts w:cstheme="minorHAnsi"/>
                        <w:lang w:val="nl-BE"/>
                      </w:rPr>
                      <w:t xml:space="preserve">ergadering BOC 06 op </w:t>
                    </w:r>
                    <w:r w:rsidR="00C93274">
                      <w:rPr>
                        <w:rFonts w:cstheme="minorHAnsi"/>
                        <w:lang w:val="nl-BE"/>
                      </w:rPr>
                      <w:t>29</w:t>
                    </w:r>
                    <w:r w:rsidR="00C7463D">
                      <w:rPr>
                        <w:rFonts w:cstheme="minorHAnsi"/>
                        <w:lang w:val="nl-BE"/>
                      </w:rPr>
                      <w:t xml:space="preserve"> 0900 </w:t>
                    </w:r>
                    <w:r w:rsidR="00C93274">
                      <w:rPr>
                        <w:rFonts w:cstheme="minorHAnsi"/>
                        <w:lang w:val="nl-BE"/>
                      </w:rPr>
                      <w:t>Aug</w:t>
                    </w:r>
                    <w:r w:rsidR="00855967">
                      <w:rPr>
                        <w:rFonts w:cstheme="minorHAnsi"/>
                        <w:lang w:val="nl-BE"/>
                      </w:rPr>
                      <w:t xml:space="preserve"> 202</w:t>
                    </w:r>
                    <w:r w:rsidR="00831EA5">
                      <w:rPr>
                        <w:rFonts w:cstheme="minorHAnsi"/>
                        <w:lang w:val="nl-BE"/>
                      </w:rPr>
                      <w:t>4</w:t>
                    </w:r>
                    <w:r w:rsidR="00855967">
                      <w:rPr>
                        <w:rFonts w:cstheme="minorHAnsi"/>
                        <w:lang w:val="nl-BE"/>
                      </w:rPr>
                      <w:t xml:space="preserve"> </w:t>
                    </w:r>
                    <w:r w:rsidRPr="00A447C9">
                      <w:rPr>
                        <w:rFonts w:cstheme="minorHAnsi"/>
                        <w:lang w:val="nl-BE"/>
                      </w:rPr>
                      <w:t>met de agendapunten.</w:t>
                    </w:r>
                  </w:p>
                </w:tc>
              </w:sdtContent>
            </w:sdt>
          </w:sdtContent>
        </w:sdt>
        <w:bookmarkEnd w:id="5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2FCFD914" w14:textId="77777777" w:rsidR="003A506A" w:rsidRPr="002D175A" w:rsidRDefault="003A506A" w:rsidP="003A506A">
      <w:pPr>
        <w:pStyle w:val="Body10"/>
        <w:rPr>
          <w:noProof/>
          <w:lang w:val="nl-BE"/>
        </w:rPr>
      </w:pPr>
      <w:bookmarkStart w:id="6" w:name="Annexes"/>
      <w:r w:rsidRPr="0069454E">
        <w:rPr>
          <w:lang w:val="nl-BE"/>
        </w:rPr>
        <w:t> </w:t>
      </w:r>
      <w:r w:rsidRPr="002D175A">
        <w:rPr>
          <w:noProof/>
          <w:lang w:val="nl-BE"/>
        </w:rPr>
        <w:t>Plaats en datum :</w:t>
      </w:r>
    </w:p>
    <w:p w14:paraId="53C79F0B" w14:textId="14103802" w:rsidR="003A506A" w:rsidRPr="002D175A" w:rsidRDefault="003A506A" w:rsidP="003A506A">
      <w:pPr>
        <w:pStyle w:val="Body20"/>
        <w:rPr>
          <w:noProof/>
          <w:lang w:val="nl-BE"/>
        </w:rPr>
      </w:pPr>
      <w:r w:rsidRPr="002D175A">
        <w:rPr>
          <w:noProof/>
          <w:lang w:val="nl-BE"/>
        </w:rPr>
        <w:t xml:space="preserve">Datum : </w:t>
      </w:r>
      <w:r w:rsidR="00C93274">
        <w:rPr>
          <w:noProof/>
          <w:lang w:val="nl-BE"/>
        </w:rPr>
        <w:t>29</w:t>
      </w:r>
      <w:r w:rsidR="00DB6C2C">
        <w:rPr>
          <w:noProof/>
          <w:lang w:val="nl-BE"/>
        </w:rPr>
        <w:t xml:space="preserve"> </w:t>
      </w:r>
      <w:r w:rsidR="00C93274">
        <w:rPr>
          <w:noProof/>
          <w:lang w:val="nl-BE"/>
        </w:rPr>
        <w:t>Aug</w:t>
      </w:r>
      <w:r w:rsidR="00855967">
        <w:rPr>
          <w:noProof/>
          <w:lang w:val="nl-BE"/>
        </w:rPr>
        <w:t xml:space="preserve"> 202</w:t>
      </w:r>
      <w:r w:rsidR="0002511D">
        <w:rPr>
          <w:noProof/>
          <w:lang w:val="nl-BE"/>
        </w:rPr>
        <w:t>4</w:t>
      </w:r>
      <w:r w:rsidRPr="002D175A">
        <w:rPr>
          <w:noProof/>
          <w:lang w:val="nl-BE"/>
        </w:rPr>
        <w:t xml:space="preserve"> 0</w:t>
      </w:r>
      <w:r w:rsidR="002D175A" w:rsidRPr="002D175A">
        <w:rPr>
          <w:noProof/>
          <w:lang w:val="nl-BE"/>
        </w:rPr>
        <w:t>9</w:t>
      </w:r>
      <w:r w:rsidRPr="002D175A">
        <w:rPr>
          <w:noProof/>
          <w:lang w:val="nl-BE"/>
        </w:rPr>
        <w:t>u00</w:t>
      </w:r>
    </w:p>
    <w:p w14:paraId="57D140F6" w14:textId="77777777" w:rsidR="003A506A" w:rsidRPr="002D175A" w:rsidRDefault="003A506A" w:rsidP="003A506A">
      <w:pPr>
        <w:pStyle w:val="Body20"/>
        <w:numPr>
          <w:ilvl w:val="0"/>
          <w:numId w:val="0"/>
        </w:numPr>
        <w:ind w:left="851"/>
        <w:rPr>
          <w:noProof/>
          <w:lang w:val="nl-BE"/>
        </w:rPr>
      </w:pPr>
    </w:p>
    <w:p w14:paraId="3CC288EA" w14:textId="76239B9F" w:rsidR="00855967" w:rsidRPr="00D61CD8" w:rsidRDefault="003A506A" w:rsidP="00855967">
      <w:pPr>
        <w:pStyle w:val="Body20"/>
        <w:numPr>
          <w:ilvl w:val="1"/>
          <w:numId w:val="1"/>
        </w:numPr>
        <w:rPr>
          <w:noProof/>
          <w:lang w:val="nl-BE"/>
        </w:rPr>
      </w:pPr>
      <w:r w:rsidRPr="002D175A">
        <w:rPr>
          <w:noProof/>
          <w:lang w:val="nl-BE"/>
        </w:rPr>
        <w:t xml:space="preserve">Plaats : </w:t>
      </w:r>
      <w:r w:rsidR="002D175A">
        <w:rPr>
          <w:noProof/>
          <w:lang w:val="nl-BE"/>
        </w:rPr>
        <w:tab/>
      </w:r>
      <w:r w:rsidR="00C93274">
        <w:rPr>
          <w:noProof/>
          <w:lang w:val="nl-BE"/>
        </w:rPr>
        <w:t>Militair kwartier Gavere</w:t>
      </w:r>
    </w:p>
    <w:p w14:paraId="0E0B4D75" w14:textId="336DC948" w:rsidR="00855967" w:rsidRPr="00D61CD8" w:rsidRDefault="00855967" w:rsidP="00855967">
      <w:pPr>
        <w:spacing w:before="80" w:after="0"/>
        <w:ind w:left="2124"/>
        <w:contextualSpacing/>
        <w:rPr>
          <w:noProof/>
          <w:lang w:val="nl-BE"/>
        </w:rPr>
      </w:pPr>
    </w:p>
    <w:p w14:paraId="62A729D0" w14:textId="7D99B8E5" w:rsidR="00855967" w:rsidRPr="00D61CD8" w:rsidRDefault="00C93274" w:rsidP="00855967">
      <w:pPr>
        <w:spacing w:before="80"/>
        <w:ind w:left="1984" w:firstLine="140"/>
        <w:contextualSpacing/>
        <w:rPr>
          <w:noProof/>
          <w:lang w:val="nl-BE"/>
        </w:rPr>
      </w:pPr>
      <w:r>
        <w:rPr>
          <w:noProof/>
          <w:lang w:val="nl-BE"/>
        </w:rPr>
        <w:t>Molenstraat 69</w:t>
      </w:r>
    </w:p>
    <w:p w14:paraId="41FC0620" w14:textId="4C6AA49B" w:rsidR="00855967" w:rsidRPr="00D61CD8" w:rsidRDefault="00C7463D" w:rsidP="00855967">
      <w:pPr>
        <w:spacing w:before="80"/>
        <w:ind w:left="1419" w:firstLine="705"/>
        <w:contextualSpacing/>
        <w:rPr>
          <w:noProof/>
          <w:lang w:val="nl-BE"/>
        </w:rPr>
      </w:pPr>
      <w:r>
        <w:rPr>
          <w:noProof/>
          <w:lang w:val="nl-BE"/>
        </w:rPr>
        <w:t>9</w:t>
      </w:r>
      <w:r w:rsidR="00C93274">
        <w:rPr>
          <w:noProof/>
          <w:lang w:val="nl-BE"/>
        </w:rPr>
        <w:t>890 GAVERE</w:t>
      </w:r>
    </w:p>
    <w:p w14:paraId="2C2D4D7A" w14:textId="38C6C6B9" w:rsidR="003A506A" w:rsidRPr="003A506A" w:rsidRDefault="003A506A" w:rsidP="00855967">
      <w:pPr>
        <w:pStyle w:val="Body20"/>
        <w:numPr>
          <w:ilvl w:val="0"/>
          <w:numId w:val="0"/>
        </w:numPr>
        <w:ind w:left="851"/>
        <w:rPr>
          <w:noProof/>
          <w:lang w:val="nl-BE"/>
        </w:rPr>
      </w:pPr>
    </w:p>
    <w:p w14:paraId="266EC160" w14:textId="77777777" w:rsidR="003A506A" w:rsidRPr="00A447C9" w:rsidRDefault="003A506A" w:rsidP="003A506A">
      <w:pPr>
        <w:pStyle w:val="Body30"/>
        <w:rPr>
          <w:noProof/>
        </w:rPr>
      </w:pPr>
      <w:r w:rsidRPr="00A447C9">
        <w:rPr>
          <w:noProof/>
        </w:rPr>
        <w:t>Voor alle deelnemers:</w:t>
      </w:r>
    </w:p>
    <w:p w14:paraId="01FD3694" w14:textId="66B0981B" w:rsidR="003A506A" w:rsidRPr="003A506A" w:rsidRDefault="003A506A" w:rsidP="003A506A">
      <w:pPr>
        <w:pStyle w:val="Body40"/>
        <w:rPr>
          <w:noProof/>
          <w:lang w:val="nl-BE"/>
        </w:rPr>
      </w:pPr>
      <w:r w:rsidRPr="003A506A">
        <w:rPr>
          <w:b/>
          <w:noProof/>
          <w:lang w:val="nl-BE"/>
        </w:rPr>
        <w:t xml:space="preserve">NLT </w:t>
      </w:r>
      <w:r w:rsidR="00C93274">
        <w:rPr>
          <w:b/>
          <w:noProof/>
          <w:lang w:val="nl-BE"/>
        </w:rPr>
        <w:t>22</w:t>
      </w:r>
      <w:r w:rsidR="00DB6C2C">
        <w:rPr>
          <w:b/>
          <w:noProof/>
          <w:lang w:val="nl-BE"/>
        </w:rPr>
        <w:t xml:space="preserve"> </w:t>
      </w:r>
      <w:r w:rsidR="00C93274">
        <w:rPr>
          <w:b/>
          <w:noProof/>
          <w:lang w:val="nl-BE"/>
        </w:rPr>
        <w:t>Aug</w:t>
      </w:r>
      <w:r w:rsidR="00855967">
        <w:rPr>
          <w:b/>
          <w:noProof/>
          <w:lang w:val="nl-BE"/>
        </w:rPr>
        <w:t xml:space="preserve"> 202</w:t>
      </w:r>
      <w:r w:rsidR="0002511D">
        <w:rPr>
          <w:b/>
          <w:noProof/>
          <w:lang w:val="nl-BE"/>
        </w:rPr>
        <w:t>4</w:t>
      </w:r>
      <w:r w:rsidRPr="003A506A">
        <w:rPr>
          <w:noProof/>
          <w:lang w:val="nl-BE"/>
        </w:rPr>
        <w:t xml:space="preserve">: </w:t>
      </w:r>
      <w:r w:rsidRPr="003A506A">
        <w:rPr>
          <w:b/>
          <w:noProof/>
          <w:lang w:val="nl-BE"/>
        </w:rPr>
        <w:t>bevestig deelname</w:t>
      </w:r>
      <w:r>
        <w:rPr>
          <w:noProof/>
          <w:lang w:val="nl-BE"/>
        </w:rPr>
        <w:t xml:space="preserve"> </w:t>
      </w:r>
    </w:p>
    <w:p w14:paraId="6A236FCE" w14:textId="09012FB0" w:rsidR="003A506A" w:rsidRDefault="004F67EE" w:rsidP="003A506A">
      <w:pPr>
        <w:pStyle w:val="Body40"/>
        <w:rPr>
          <w:noProof/>
          <w:lang w:val="nl-BE"/>
        </w:rPr>
      </w:pPr>
      <w:r>
        <w:rPr>
          <w:noProof/>
          <w:lang w:val="nl-BE"/>
        </w:rPr>
        <w:t>De vergaderzaal is toegan</w:t>
      </w:r>
      <w:r w:rsidR="003A506A">
        <w:rPr>
          <w:noProof/>
          <w:lang w:val="nl-BE"/>
        </w:rPr>
        <w:t>kelijk vanaf 0</w:t>
      </w:r>
      <w:r w:rsidR="009A58A6">
        <w:rPr>
          <w:noProof/>
          <w:lang w:val="nl-BE"/>
        </w:rPr>
        <w:t>8</w:t>
      </w:r>
      <w:r w:rsidR="003A506A">
        <w:rPr>
          <w:noProof/>
          <w:lang w:val="nl-BE"/>
        </w:rPr>
        <w:t>u</w:t>
      </w:r>
      <w:r w:rsidR="009A58A6">
        <w:rPr>
          <w:noProof/>
          <w:lang w:val="nl-BE"/>
        </w:rPr>
        <w:t>45</w:t>
      </w:r>
    </w:p>
    <w:p w14:paraId="0E1F9671" w14:textId="56715416" w:rsidR="0002511D" w:rsidRDefault="0002511D" w:rsidP="003A506A">
      <w:pPr>
        <w:pStyle w:val="Body40"/>
        <w:rPr>
          <w:noProof/>
          <w:lang w:val="nl-BE"/>
        </w:rPr>
      </w:pPr>
      <w:r>
        <w:rPr>
          <w:noProof/>
          <w:lang w:val="nl-BE"/>
        </w:rPr>
        <w:t>parking</w:t>
      </w:r>
    </w:p>
    <w:p w14:paraId="3A30BB51" w14:textId="77777777" w:rsidR="003A506A" w:rsidRPr="003A506A" w:rsidRDefault="003A506A" w:rsidP="003A506A">
      <w:pPr>
        <w:pStyle w:val="Body40"/>
        <w:numPr>
          <w:ilvl w:val="0"/>
          <w:numId w:val="0"/>
        </w:numPr>
        <w:ind w:left="1701"/>
        <w:rPr>
          <w:noProof/>
          <w:lang w:val="nl-BE"/>
        </w:rPr>
      </w:pPr>
    </w:p>
    <w:p w14:paraId="6C8519D6" w14:textId="77777777" w:rsidR="003A506A" w:rsidRPr="00A447C9" w:rsidRDefault="003A506A" w:rsidP="003A506A">
      <w:pPr>
        <w:pStyle w:val="Body10"/>
        <w:rPr>
          <w:noProof/>
        </w:rPr>
      </w:pPr>
      <w:r w:rsidRPr="00A447C9">
        <w:rPr>
          <w:noProof/>
        </w:rPr>
        <w:t>Dagorde:</w:t>
      </w:r>
    </w:p>
    <w:p w14:paraId="493D1C14" w14:textId="77777777" w:rsidR="003A506A" w:rsidRPr="003A506A" w:rsidRDefault="003A506A" w:rsidP="003A506A">
      <w:pPr>
        <w:pStyle w:val="Body20"/>
        <w:rPr>
          <w:noProof/>
          <w:lang w:val="nl-BE"/>
        </w:rPr>
      </w:pPr>
      <w:r w:rsidRPr="003A506A">
        <w:rPr>
          <w:noProof/>
          <w:lang w:val="nl-BE"/>
        </w:rPr>
        <w:t>Dagorde MIL BOC : Zie Bijl A</w:t>
      </w:r>
    </w:p>
    <w:p w14:paraId="486B167D" w14:textId="1E75B45A" w:rsidR="003A506A" w:rsidRDefault="003A506A" w:rsidP="003A506A">
      <w:pPr>
        <w:pStyle w:val="Body20"/>
        <w:rPr>
          <w:noProof/>
          <w:lang w:val="nl-BE"/>
        </w:rPr>
      </w:pPr>
      <w:r w:rsidRPr="003A506A">
        <w:rPr>
          <w:noProof/>
          <w:lang w:val="nl-BE"/>
        </w:rPr>
        <w:t>Dagorde CIV BOC : Zie Bijl A</w:t>
      </w:r>
    </w:p>
    <w:p w14:paraId="24949DD7" w14:textId="77777777" w:rsidR="003A506A" w:rsidRPr="003A506A" w:rsidRDefault="003A506A" w:rsidP="003A506A">
      <w:pPr>
        <w:pStyle w:val="Body20"/>
        <w:numPr>
          <w:ilvl w:val="0"/>
          <w:numId w:val="0"/>
        </w:numPr>
        <w:ind w:left="851"/>
        <w:rPr>
          <w:noProof/>
          <w:lang w:val="nl-BE"/>
        </w:rPr>
      </w:pPr>
    </w:p>
    <w:p w14:paraId="4F4A907A" w14:textId="3B67EFEA" w:rsidR="003A506A" w:rsidRDefault="003A506A" w:rsidP="003A506A">
      <w:pPr>
        <w:pStyle w:val="Body10"/>
        <w:rPr>
          <w:lang w:val="nl-BE"/>
        </w:rPr>
      </w:pPr>
      <w:r w:rsidRPr="003A506A">
        <w:rPr>
          <w:noProof/>
          <w:lang w:val="nl-BE"/>
        </w:rPr>
        <w:t xml:space="preserve">Aan de voorzitters van de vakorganisaties wordt gevraagd om de samenstelling van hun delegatie vóór de zitting schriftelijk mee te delen aan de secretaris van het BOC, </w:t>
      </w:r>
      <w:r w:rsidR="002D175A">
        <w:rPr>
          <w:noProof/>
          <w:lang w:val="nl-BE"/>
        </w:rPr>
        <w:t>Adjt Bjorn PHLIPS</w:t>
      </w:r>
      <w:r w:rsidRPr="003A506A">
        <w:rPr>
          <w:noProof/>
          <w:lang w:val="nl-BE"/>
        </w:rPr>
        <w:t>, Mil Comdo Prov O-VL,</w:t>
      </w:r>
      <w:r w:rsidRPr="003A506A">
        <w:rPr>
          <w:b/>
          <w:noProof/>
          <w:lang w:val="nl-BE"/>
        </w:rPr>
        <w:t xml:space="preserve"> </w:t>
      </w:r>
      <w:r w:rsidR="00C7463D">
        <w:rPr>
          <w:noProof/>
          <w:lang w:val="nl-BE"/>
        </w:rPr>
        <w:t>Kattenberg 72</w:t>
      </w:r>
      <w:r w:rsidRPr="003A506A">
        <w:rPr>
          <w:noProof/>
          <w:lang w:val="nl-BE"/>
        </w:rPr>
        <w:t xml:space="preserve"> te 9000 </w:t>
      </w:r>
      <w:r w:rsidR="00F865F0">
        <w:rPr>
          <w:noProof/>
          <w:lang w:val="nl-BE"/>
        </w:rPr>
        <w:t>GENT</w:t>
      </w:r>
      <w:r w:rsidRPr="003A506A">
        <w:rPr>
          <w:noProof/>
          <w:lang w:val="nl-BE"/>
        </w:rPr>
        <w:t xml:space="preserve"> (</w:t>
      </w:r>
      <w:hyperlink r:id="rId15" w:history="1">
        <w:r w:rsidR="00B56BAC" w:rsidRPr="00B56BAC">
          <w:rPr>
            <w:rStyle w:val="Hyperlink"/>
            <w:lang w:val="nl-BE" w:eastAsia="nl-BE"/>
          </w:rPr>
          <w:t>Bjorn.Phlips@mil.be</w:t>
        </w:r>
      </w:hyperlink>
      <w:r w:rsidRPr="003A506A">
        <w:rPr>
          <w:noProof/>
          <w:lang w:val="nl-BE"/>
        </w:rPr>
        <w:t>)</w:t>
      </w:r>
      <w:r w:rsidR="00DC2B33" w:rsidRPr="00DC2B33">
        <w:rPr>
          <w:noProof/>
          <w:lang w:val="nl-BE"/>
        </w:rPr>
        <w:t xml:space="preserve"> (0477/34.87.20)</w:t>
      </w:r>
    </w:p>
    <w:p w14:paraId="5E178C32" w14:textId="77777777" w:rsidR="003A506A" w:rsidRPr="003A506A" w:rsidRDefault="003A506A" w:rsidP="003A506A">
      <w:pPr>
        <w:pStyle w:val="Body10"/>
        <w:numPr>
          <w:ilvl w:val="0"/>
          <w:numId w:val="0"/>
        </w:numPr>
        <w:ind w:left="425"/>
        <w:rPr>
          <w:lang w:val="nl-BE"/>
        </w:rPr>
      </w:pPr>
    </w:p>
    <w:bookmarkEnd w:id="6"/>
    <w:p w14:paraId="3A71EC22" w14:textId="1A4A5B2B" w:rsidR="0047482D" w:rsidRPr="003A506A" w:rsidRDefault="0047482D" w:rsidP="0047482D">
      <w:pPr>
        <w:rPr>
          <w:lang w:val="nl-BE"/>
        </w:rPr>
      </w:pPr>
      <w:r w:rsidRPr="003A506A">
        <w:rPr>
          <w:lang w:val="nl-BE"/>
        </w:rPr>
        <w:t> </w:t>
      </w:r>
    </w:p>
    <w:p w14:paraId="319837FF" w14:textId="37A8EE08" w:rsidR="003A506A" w:rsidRPr="003A506A" w:rsidRDefault="003A506A" w:rsidP="0047482D">
      <w:pPr>
        <w:rPr>
          <w:lang w:val="nl-BE"/>
        </w:rPr>
      </w:pPr>
    </w:p>
    <w:p w14:paraId="66C06BD1" w14:textId="7EF512A1" w:rsidR="003A506A" w:rsidRPr="003A506A" w:rsidRDefault="003A506A" w:rsidP="0047482D">
      <w:pPr>
        <w:rPr>
          <w:lang w:val="nl-BE"/>
        </w:rPr>
      </w:pPr>
    </w:p>
    <w:p w14:paraId="1AD8A54C" w14:textId="6D915FED" w:rsidR="003A506A" w:rsidRDefault="003A506A" w:rsidP="0047482D">
      <w:pPr>
        <w:rPr>
          <w:lang w:val="nl-BE"/>
        </w:rPr>
      </w:pPr>
    </w:p>
    <w:p w14:paraId="7D19E834" w14:textId="65EDFC50" w:rsidR="003A506A" w:rsidRDefault="003A506A" w:rsidP="0047482D">
      <w:pPr>
        <w:rPr>
          <w:lang w:val="nl-BE"/>
        </w:rPr>
      </w:pPr>
    </w:p>
    <w:p w14:paraId="75F578C7" w14:textId="652763D3" w:rsidR="003A506A" w:rsidRDefault="003A506A" w:rsidP="0047482D">
      <w:pPr>
        <w:rPr>
          <w:lang w:val="nl-BE"/>
        </w:rPr>
      </w:pPr>
    </w:p>
    <w:p w14:paraId="332D8778" w14:textId="74B2DD0F" w:rsidR="003A506A" w:rsidRDefault="003A506A" w:rsidP="0047482D">
      <w:pPr>
        <w:rPr>
          <w:lang w:val="nl-BE"/>
        </w:rPr>
      </w:pPr>
    </w:p>
    <w:p w14:paraId="0CD779D2" w14:textId="41691A06" w:rsidR="003A506A" w:rsidRDefault="003A506A" w:rsidP="0047482D">
      <w:pPr>
        <w:rPr>
          <w:lang w:val="nl-BE"/>
        </w:rPr>
      </w:pPr>
    </w:p>
    <w:p w14:paraId="78181C83" w14:textId="3BB10161" w:rsidR="003A506A" w:rsidRDefault="003A506A" w:rsidP="0047482D">
      <w:pPr>
        <w:rPr>
          <w:lang w:val="nl-BE"/>
        </w:rPr>
      </w:pPr>
    </w:p>
    <w:p w14:paraId="0737E18E" w14:textId="2026ECB9" w:rsidR="00C031E8" w:rsidRPr="00A447C9" w:rsidRDefault="00C031E8" w:rsidP="00C031E8">
      <w:pPr>
        <w:pStyle w:val="TitleAnnex"/>
        <w:rPr>
          <w:rFonts w:asciiTheme="minorHAnsi" w:hAnsiTheme="minorHAnsi" w:cstheme="minorHAnsi"/>
          <w:noProof/>
          <w:sz w:val="22"/>
          <w:szCs w:val="22"/>
        </w:rPr>
      </w:pPr>
      <w:r w:rsidRPr="00A447C9">
        <w:rPr>
          <w:rFonts w:asciiTheme="minorHAnsi" w:hAnsiTheme="minorHAnsi" w:cstheme="minorHAnsi"/>
          <w:noProof/>
          <w:sz w:val="22"/>
          <w:szCs w:val="22"/>
        </w:rPr>
        <w:t xml:space="preserve">Agenda vergadering BOC Kw Gpg Nr </w:t>
      </w:r>
      <w:r w:rsidR="004F67EE">
        <w:rPr>
          <w:rFonts w:asciiTheme="minorHAnsi" w:hAnsiTheme="minorHAnsi" w:cstheme="minorHAnsi"/>
          <w:noProof/>
          <w:sz w:val="22"/>
          <w:szCs w:val="22"/>
        </w:rPr>
        <w:t xml:space="preserve">06 van </w:t>
      </w:r>
      <w:r w:rsidR="00C93274">
        <w:rPr>
          <w:rFonts w:asciiTheme="minorHAnsi" w:hAnsiTheme="minorHAnsi" w:cstheme="minorHAnsi"/>
          <w:noProof/>
          <w:sz w:val="22"/>
          <w:szCs w:val="22"/>
        </w:rPr>
        <w:t>29</w:t>
      </w:r>
      <w:r w:rsidR="0002511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93274">
        <w:rPr>
          <w:rFonts w:asciiTheme="minorHAnsi" w:hAnsiTheme="minorHAnsi" w:cstheme="minorHAnsi"/>
          <w:noProof/>
          <w:sz w:val="22"/>
          <w:szCs w:val="22"/>
        </w:rPr>
        <w:t>Aug</w:t>
      </w:r>
      <w:r w:rsidR="00855967">
        <w:rPr>
          <w:rFonts w:asciiTheme="minorHAnsi" w:hAnsiTheme="minorHAnsi" w:cstheme="minorHAnsi"/>
          <w:noProof/>
          <w:sz w:val="22"/>
          <w:szCs w:val="22"/>
        </w:rPr>
        <w:t xml:space="preserve"> 202</w:t>
      </w:r>
      <w:r w:rsidR="0002511D">
        <w:rPr>
          <w:rFonts w:asciiTheme="minorHAnsi" w:hAnsiTheme="minorHAnsi" w:cstheme="minorHAnsi"/>
          <w:noProof/>
          <w:sz w:val="22"/>
          <w:szCs w:val="22"/>
        </w:rPr>
        <w:t>4</w:t>
      </w:r>
    </w:p>
    <w:p w14:paraId="5E2B6DE9" w14:textId="77777777" w:rsidR="003A506A" w:rsidRPr="00A447C9" w:rsidRDefault="003A506A" w:rsidP="003A506A">
      <w:pPr>
        <w:pStyle w:val="Body1"/>
        <w:numPr>
          <w:ilvl w:val="0"/>
          <w:numId w:val="21"/>
        </w:numPr>
        <w:ind w:left="360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A447C9"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  <w:t>Mededelingen vanwege de Voorzitter</w:t>
      </w:r>
      <w:r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>:</w:t>
      </w:r>
    </w:p>
    <w:p w14:paraId="43247131" w14:textId="3E150B51" w:rsidR="003A506A" w:rsidRPr="00C93274" w:rsidRDefault="003A506A" w:rsidP="00C93274">
      <w:pPr>
        <w:pStyle w:val="Body2"/>
        <w:numPr>
          <w:ilvl w:val="0"/>
          <w:numId w:val="0"/>
        </w:numPr>
        <w:ind w:firstLine="708"/>
        <w:rPr>
          <w:rFonts w:cstheme="minorHAnsi"/>
          <w:noProof/>
          <w:lang w:val="nl-BE"/>
        </w:rPr>
      </w:pPr>
      <w:r w:rsidRPr="00C93274">
        <w:rPr>
          <w:rFonts w:cstheme="minorHAnsi"/>
          <w:noProof/>
          <w:lang w:val="nl-BE"/>
        </w:rPr>
        <w:t xml:space="preserve">Aanvaarding van de notulen van de meeting van </w:t>
      </w:r>
      <w:r w:rsidR="00C93274" w:rsidRPr="00C93274">
        <w:rPr>
          <w:rFonts w:cstheme="minorHAnsi"/>
          <w:noProof/>
          <w:lang w:val="nl-BE"/>
        </w:rPr>
        <w:t>07 Mar 2024</w:t>
      </w:r>
    </w:p>
    <w:p w14:paraId="3F286C8E" w14:textId="77777777" w:rsidR="00C031E8" w:rsidRPr="00A447C9" w:rsidRDefault="00C031E8" w:rsidP="003A506A">
      <w:pPr>
        <w:pStyle w:val="Body2"/>
        <w:numPr>
          <w:ilvl w:val="0"/>
          <w:numId w:val="0"/>
        </w:numPr>
        <w:ind w:left="720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68172DB4" w14:textId="77777777" w:rsidR="003A506A" w:rsidRPr="00386578" w:rsidRDefault="003A506A" w:rsidP="003A506A">
      <w:pPr>
        <w:pStyle w:val="Body1"/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</w:pPr>
      <w:r w:rsidRPr="00386578"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  <w:t>Agendapunten</w:t>
      </w:r>
    </w:p>
    <w:p w14:paraId="1E4A9F2D" w14:textId="5F13A903" w:rsidR="008B34F0" w:rsidRDefault="00DC2B33" w:rsidP="00EE69C3">
      <w:pPr>
        <w:pStyle w:val="Body2"/>
        <w:numPr>
          <w:ilvl w:val="0"/>
          <w:numId w:val="0"/>
        </w:numPr>
        <w:ind w:left="1146" w:hanging="426"/>
        <w:rPr>
          <w:rFonts w:asciiTheme="minorHAnsi" w:hAnsiTheme="minorHAnsi" w:cstheme="minorHAnsi"/>
          <w:noProof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Voorzitter</w:t>
      </w:r>
      <w:r w:rsidR="003A506A"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>:</w:t>
      </w:r>
    </w:p>
    <w:p w14:paraId="05356841" w14:textId="1BB84294" w:rsidR="0041725C" w:rsidRPr="0041725C" w:rsidRDefault="0041725C" w:rsidP="0041725C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 w:rsidRPr="0041725C">
        <w:rPr>
          <w:rFonts w:cstheme="minorHAnsi"/>
          <w:noProof/>
          <w:lang w:val="nl-BE"/>
        </w:rPr>
        <w:t>Evolutie LPP</w:t>
      </w:r>
    </w:p>
    <w:p w14:paraId="25D0FB76" w14:textId="77777777" w:rsidR="003A506A" w:rsidRPr="00A447C9" w:rsidRDefault="003A506A" w:rsidP="003A506A">
      <w:pPr>
        <w:pStyle w:val="Body2"/>
        <w:numPr>
          <w:ilvl w:val="0"/>
          <w:numId w:val="0"/>
        </w:numPr>
        <w:ind w:left="1146" w:hanging="426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>Preventieadviseur:</w:t>
      </w:r>
    </w:p>
    <w:p w14:paraId="10213849" w14:textId="18A88315" w:rsidR="00C93274" w:rsidRPr="00C93274" w:rsidRDefault="00C93274" w:rsidP="00C93274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 w:rsidRPr="00C93274">
        <w:rPr>
          <w:rFonts w:cstheme="minorHAnsi"/>
          <w:noProof/>
          <w:lang w:val="nl-BE"/>
        </w:rPr>
        <w:t>Driemaandelijks verslag Trim 1-2024</w:t>
      </w:r>
    </w:p>
    <w:p w14:paraId="65790AE7" w14:textId="13B983BD" w:rsidR="00C93274" w:rsidRPr="00C93274" w:rsidRDefault="00C93274" w:rsidP="00C93274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 w:rsidRPr="00C93274">
        <w:rPr>
          <w:rFonts w:cstheme="minorHAnsi"/>
          <w:noProof/>
          <w:lang w:val="nl-BE"/>
        </w:rPr>
        <w:t>Verslag rondgang Kw Ursel</w:t>
      </w:r>
    </w:p>
    <w:p w14:paraId="6FA43D92" w14:textId="4EFFAB99" w:rsidR="00C93274" w:rsidRPr="00C93274" w:rsidRDefault="00C93274" w:rsidP="00C93274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 w:rsidRPr="00C93274">
        <w:rPr>
          <w:rFonts w:cstheme="minorHAnsi"/>
          <w:noProof/>
          <w:lang w:val="nl-BE"/>
        </w:rPr>
        <w:t>Brandpreventie (brandEvac Oef en MT)</w:t>
      </w:r>
    </w:p>
    <w:p w14:paraId="0ADAFB56" w14:textId="4166E06D" w:rsidR="00C93274" w:rsidRPr="00C93274" w:rsidRDefault="00C93274" w:rsidP="00C93274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 w:rsidRPr="00C93274">
        <w:rPr>
          <w:rFonts w:cstheme="minorHAnsi"/>
          <w:noProof/>
          <w:lang w:val="nl-BE"/>
        </w:rPr>
        <w:t>Evolutie werkorders Infra</w:t>
      </w:r>
    </w:p>
    <w:p w14:paraId="0DE8B7EF" w14:textId="22BC9941" w:rsidR="00C93274" w:rsidRPr="00C93274" w:rsidRDefault="00C93274" w:rsidP="00C93274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 w:rsidRPr="00C93274">
        <w:rPr>
          <w:rFonts w:cstheme="minorHAnsi"/>
          <w:noProof/>
          <w:lang w:val="nl-BE"/>
        </w:rPr>
        <w:t>Problematiek INVISIO T5</w:t>
      </w:r>
    </w:p>
    <w:p w14:paraId="33E50D50" w14:textId="38501C6B" w:rsidR="00C93274" w:rsidRPr="00C93274" w:rsidRDefault="00C93274" w:rsidP="00C93274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 w:rsidRPr="00C93274">
        <w:rPr>
          <w:rFonts w:cstheme="minorHAnsi"/>
          <w:noProof/>
          <w:lang w:val="nl-BE"/>
        </w:rPr>
        <w:t>Evolutie winter Trg RA en Eqt</w:t>
      </w:r>
    </w:p>
    <w:p w14:paraId="753C8675" w14:textId="745F0B7C" w:rsidR="00C93274" w:rsidRPr="00C93274" w:rsidRDefault="00C93274" w:rsidP="00C93274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 w:rsidRPr="00C93274">
        <w:rPr>
          <w:rFonts w:cstheme="minorHAnsi"/>
          <w:noProof/>
          <w:lang w:val="nl-BE"/>
        </w:rPr>
        <w:t>Koordenpiste – klimtoren inspectieverslag</w:t>
      </w:r>
    </w:p>
    <w:p w14:paraId="2DFF32E3" w14:textId="77777777" w:rsidR="00C93274" w:rsidRPr="00C93274" w:rsidRDefault="00C93274" w:rsidP="00C93274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 w:rsidRPr="00C93274">
        <w:rPr>
          <w:rFonts w:cstheme="minorHAnsi"/>
          <w:noProof/>
          <w:lang w:val="nl-BE"/>
        </w:rPr>
        <w:t>Antwoord BPO betreft JV en LPP (vraag vakOrg tijdens BOC06)</w:t>
      </w:r>
    </w:p>
    <w:p w14:paraId="324FF606" w14:textId="77777777" w:rsidR="00C93274" w:rsidRDefault="00C93274" w:rsidP="00C93274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 w:rsidRPr="00C93274">
        <w:rPr>
          <w:rFonts w:cstheme="minorHAnsi"/>
          <w:noProof/>
          <w:lang w:val="nl-BE"/>
        </w:rPr>
        <w:t>Nota 24-00059555 beleid assistent in preventie.</w:t>
      </w:r>
    </w:p>
    <w:p w14:paraId="0E812294" w14:textId="37E9C0D9" w:rsidR="0041725C" w:rsidRPr="00C93274" w:rsidRDefault="0041725C" w:rsidP="00C93274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>
        <w:rPr>
          <w:rFonts w:cstheme="minorHAnsi"/>
          <w:noProof/>
          <w:lang w:val="nl-BE"/>
        </w:rPr>
        <w:t>LPP evolutie 17Cie Para</w:t>
      </w:r>
    </w:p>
    <w:p w14:paraId="6E688CEB" w14:textId="2E48E402" w:rsidR="00CF0560" w:rsidRPr="00787BB4" w:rsidRDefault="00CF0560" w:rsidP="00F64147">
      <w:pPr>
        <w:pStyle w:val="Body2"/>
        <w:numPr>
          <w:ilvl w:val="0"/>
          <w:numId w:val="0"/>
        </w:numPr>
        <w:rPr>
          <w:rFonts w:cstheme="minorHAnsi"/>
          <w:noProof/>
          <w:lang w:val="nl-BE"/>
        </w:rPr>
      </w:pPr>
    </w:p>
    <w:p w14:paraId="3D5FF15A" w14:textId="05174559" w:rsidR="00CF0560" w:rsidRDefault="00CF0560" w:rsidP="00CF0560">
      <w:pPr>
        <w:pStyle w:val="Body2"/>
        <w:numPr>
          <w:ilvl w:val="0"/>
          <w:numId w:val="0"/>
        </w:numPr>
        <w:ind w:left="1134" w:hanging="426"/>
        <w:rPr>
          <w:rFonts w:cstheme="minorHAnsi"/>
          <w:noProof/>
          <w:lang w:val="nl-BE"/>
        </w:rPr>
      </w:pPr>
      <w:r>
        <w:rPr>
          <w:rFonts w:cstheme="minorHAnsi"/>
          <w:noProof/>
          <w:lang w:val="nl-BE"/>
        </w:rPr>
        <w:t>DG H &amp; WB – DPBW – Psy Soc:</w:t>
      </w:r>
    </w:p>
    <w:p w14:paraId="68CC1855" w14:textId="43FC1F18" w:rsidR="00CF0560" w:rsidRDefault="00C93274" w:rsidP="00CF0560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>
        <w:rPr>
          <w:rFonts w:cstheme="minorHAnsi"/>
          <w:noProof/>
          <w:lang w:val="nl-BE"/>
        </w:rPr>
        <w:t xml:space="preserve">Personeelswijziging </w:t>
      </w:r>
    </w:p>
    <w:p w14:paraId="5D807754" w14:textId="21D6B0FC" w:rsidR="00CF0560" w:rsidRDefault="00CF0560" w:rsidP="00CF0560">
      <w:pPr>
        <w:pStyle w:val="Body2"/>
        <w:numPr>
          <w:ilvl w:val="0"/>
          <w:numId w:val="0"/>
        </w:numPr>
        <w:ind w:left="851" w:hanging="426"/>
        <w:rPr>
          <w:rFonts w:cstheme="minorHAnsi"/>
          <w:noProof/>
          <w:lang w:val="nl-BE"/>
        </w:rPr>
      </w:pPr>
    </w:p>
    <w:p w14:paraId="44506826" w14:textId="41FA385F" w:rsidR="00CF0560" w:rsidRDefault="00787BB4" w:rsidP="00CF0560">
      <w:pPr>
        <w:pStyle w:val="Body2"/>
        <w:numPr>
          <w:ilvl w:val="0"/>
          <w:numId w:val="0"/>
        </w:numPr>
        <w:ind w:left="1134" w:hanging="426"/>
        <w:rPr>
          <w:rFonts w:cstheme="minorHAnsi"/>
          <w:noProof/>
          <w:lang w:val="nl-BE"/>
        </w:rPr>
      </w:pPr>
      <w:r>
        <w:rPr>
          <w:rFonts w:cstheme="minorHAnsi"/>
          <w:noProof/>
          <w:lang w:val="nl-BE"/>
        </w:rPr>
        <w:t>3Para</w:t>
      </w:r>
      <w:r w:rsidR="00981277">
        <w:rPr>
          <w:rFonts w:cstheme="minorHAnsi"/>
          <w:noProof/>
          <w:lang w:val="nl-BE"/>
        </w:rPr>
        <w:t>:</w:t>
      </w:r>
      <w:r w:rsidR="0041725C">
        <w:rPr>
          <w:rFonts w:cstheme="minorHAnsi"/>
          <w:noProof/>
          <w:lang w:val="nl-BE"/>
        </w:rPr>
        <w:t xml:space="preserve"> </w:t>
      </w:r>
    </w:p>
    <w:p w14:paraId="20C2F3DB" w14:textId="2E5DDFA1" w:rsidR="00D8341F" w:rsidRDefault="00D8341F" w:rsidP="00D8341F">
      <w:pPr>
        <w:pStyle w:val="Body2"/>
        <w:numPr>
          <w:ilvl w:val="1"/>
          <w:numId w:val="27"/>
        </w:numPr>
        <w:rPr>
          <w:rFonts w:cstheme="minorHAnsi"/>
          <w:noProof/>
          <w:lang w:val="nl-BE"/>
        </w:rPr>
      </w:pPr>
      <w:r>
        <w:rPr>
          <w:rFonts w:cstheme="minorHAnsi"/>
          <w:noProof/>
          <w:lang w:val="nl-BE"/>
        </w:rPr>
        <w:t>Geen agendapunten</w:t>
      </w:r>
    </w:p>
    <w:p w14:paraId="47CCFDD8" w14:textId="5BAFE07B" w:rsidR="0041725C" w:rsidRDefault="0041725C" w:rsidP="0041725C">
      <w:pPr>
        <w:pStyle w:val="Body6"/>
        <w:numPr>
          <w:ilvl w:val="0"/>
          <w:numId w:val="0"/>
        </w:numPr>
        <w:rPr>
          <w:noProof/>
        </w:rPr>
      </w:pPr>
    </w:p>
    <w:p w14:paraId="79BA1C61" w14:textId="77777777" w:rsidR="00981277" w:rsidRDefault="00981277" w:rsidP="00CF0560">
      <w:pPr>
        <w:pStyle w:val="Body2"/>
        <w:numPr>
          <w:ilvl w:val="0"/>
          <w:numId w:val="0"/>
        </w:numPr>
        <w:ind w:left="1134" w:hanging="426"/>
        <w:rPr>
          <w:rFonts w:cstheme="minorHAnsi"/>
          <w:noProof/>
          <w:lang w:val="nl-BE"/>
        </w:rPr>
      </w:pPr>
    </w:p>
    <w:p w14:paraId="5DD5F620" w14:textId="77777777" w:rsidR="00855967" w:rsidRPr="00EE69C3" w:rsidRDefault="00855967" w:rsidP="00855967">
      <w:pPr>
        <w:pStyle w:val="Body2"/>
        <w:numPr>
          <w:ilvl w:val="0"/>
          <w:numId w:val="0"/>
        </w:numPr>
        <w:ind w:left="1440"/>
        <w:rPr>
          <w:rFonts w:cstheme="minorHAnsi"/>
          <w:noProof/>
          <w:lang w:val="nl-BE"/>
        </w:rPr>
      </w:pPr>
    </w:p>
    <w:p w14:paraId="17961E14" w14:textId="7A35E5D1" w:rsidR="00272F59" w:rsidRPr="00EE69C3" w:rsidRDefault="00272F59" w:rsidP="002D175A">
      <w:pPr>
        <w:pStyle w:val="Body2"/>
        <w:numPr>
          <w:ilvl w:val="0"/>
          <w:numId w:val="0"/>
        </w:numPr>
        <w:ind w:left="1080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10F41637" w14:textId="2CBB8CBF" w:rsidR="003A506A" w:rsidRDefault="003A506A" w:rsidP="003A506A">
      <w:pPr>
        <w:pStyle w:val="Body1"/>
        <w:numPr>
          <w:ilvl w:val="0"/>
          <w:numId w:val="21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A447C9"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  <w:t>Punten met betrekking tot personeelsaangelegenheden</w:t>
      </w:r>
      <w:r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>:  NIHIL</w:t>
      </w:r>
    </w:p>
    <w:p w14:paraId="321358D3" w14:textId="18D4B3F0" w:rsidR="00B56BAC" w:rsidRDefault="00B56BAC" w:rsidP="00B56BAC">
      <w:pPr>
        <w:pStyle w:val="Body1"/>
        <w:numPr>
          <w:ilvl w:val="0"/>
          <w:numId w:val="0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3307B20A" w14:textId="4945F7C8" w:rsidR="006B39F7" w:rsidRDefault="006B39F7" w:rsidP="00B56BAC">
      <w:pPr>
        <w:pStyle w:val="Body1"/>
        <w:numPr>
          <w:ilvl w:val="0"/>
          <w:numId w:val="0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1C3F9ECE" w14:textId="721196BF" w:rsidR="006B39F7" w:rsidRDefault="006B39F7" w:rsidP="00B56BAC">
      <w:pPr>
        <w:pStyle w:val="Body1"/>
        <w:numPr>
          <w:ilvl w:val="0"/>
          <w:numId w:val="0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27D10C22" w14:textId="77777777" w:rsidR="00F64147" w:rsidRDefault="00F64147" w:rsidP="00B56BAC">
      <w:pPr>
        <w:pStyle w:val="Body1"/>
        <w:numPr>
          <w:ilvl w:val="0"/>
          <w:numId w:val="0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7D7BF554" w14:textId="177F95EC" w:rsidR="006B39F7" w:rsidRDefault="006B39F7" w:rsidP="00B56BAC">
      <w:pPr>
        <w:pStyle w:val="Body1"/>
        <w:numPr>
          <w:ilvl w:val="0"/>
          <w:numId w:val="0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14A742B3" w14:textId="77777777" w:rsidR="006B39F7" w:rsidRDefault="006B39F7" w:rsidP="00B56BAC">
      <w:pPr>
        <w:pStyle w:val="Body1"/>
        <w:numPr>
          <w:ilvl w:val="0"/>
          <w:numId w:val="0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7010D349" w14:textId="4C5D257F" w:rsidR="00B56BAC" w:rsidRDefault="00B56BAC" w:rsidP="00B56BAC">
      <w:pPr>
        <w:pStyle w:val="Body1"/>
        <w:numPr>
          <w:ilvl w:val="0"/>
          <w:numId w:val="21"/>
        </w:numPr>
        <w:ind w:left="360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A447C9"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  <w:t>Punten met betrekking tot Welzijn</w:t>
      </w:r>
      <w:r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>:</w:t>
      </w:r>
    </w:p>
    <w:p w14:paraId="2C74462A" w14:textId="3FE989DC" w:rsidR="00294F20" w:rsidRPr="00A447C9" w:rsidRDefault="00294F20" w:rsidP="00294F20">
      <w:pPr>
        <w:pStyle w:val="Body1"/>
        <w:numPr>
          <w:ilvl w:val="0"/>
          <w:numId w:val="0"/>
        </w:numPr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728"/>
        <w:gridCol w:w="2126"/>
        <w:gridCol w:w="2268"/>
      </w:tblGrid>
      <w:tr w:rsidR="00B56BAC" w:rsidRPr="00A447C9" w14:paraId="661F1713" w14:textId="77777777" w:rsidTr="00B75F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679E6" w14:textId="77777777" w:rsidR="00B56BAC" w:rsidRPr="00A447C9" w:rsidRDefault="00B56BAC" w:rsidP="00B75FA3">
            <w:pPr>
              <w:ind w:hanging="398"/>
              <w:jc w:val="center"/>
              <w:rPr>
                <w:rFonts w:cstheme="minorHAnsi"/>
                <w:b/>
                <w:noProof/>
                <w:lang w:val="nl-BE"/>
              </w:rPr>
            </w:pPr>
            <w:r w:rsidRPr="00A447C9">
              <w:rPr>
                <w:rFonts w:cstheme="minorHAnsi"/>
                <w:b/>
                <w:noProof/>
                <w:lang w:val="nl-BE"/>
              </w:rPr>
              <w:t>IdentificatieNr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FF596D" w14:textId="77777777" w:rsidR="00B56BAC" w:rsidRPr="00A447C9" w:rsidRDefault="00B56BAC" w:rsidP="00B75FA3">
            <w:pPr>
              <w:ind w:left="71"/>
              <w:jc w:val="left"/>
              <w:rPr>
                <w:rFonts w:cstheme="minorHAnsi"/>
                <w:noProof/>
                <w:lang w:val="nl-BE"/>
              </w:rPr>
            </w:pPr>
            <w:r w:rsidRPr="00A447C9">
              <w:rPr>
                <w:rFonts w:cstheme="minorHAnsi"/>
                <w:noProof/>
                <w:lang w:val="nl-BE"/>
              </w:rPr>
              <w:t>Omschrijv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168184" w14:textId="77777777" w:rsidR="00B56BAC" w:rsidRPr="00A447C9" w:rsidRDefault="00B56BAC" w:rsidP="00B75FA3">
            <w:pPr>
              <w:ind w:left="91"/>
              <w:jc w:val="left"/>
              <w:rPr>
                <w:rFonts w:cstheme="minorHAnsi"/>
                <w:noProof/>
                <w:lang w:val="nl-BE"/>
              </w:rPr>
            </w:pPr>
            <w:r w:rsidRPr="00A447C9">
              <w:rPr>
                <w:rFonts w:cstheme="minorHAnsi"/>
                <w:noProof/>
                <w:lang w:val="nl-BE"/>
              </w:rPr>
              <w:t>Termijn einde besprekin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37368" w14:textId="77777777" w:rsidR="00B56BAC" w:rsidRPr="00A447C9" w:rsidRDefault="00B56BAC" w:rsidP="00B75FA3">
            <w:pPr>
              <w:jc w:val="center"/>
              <w:rPr>
                <w:rFonts w:cstheme="minorHAnsi"/>
                <w:noProof/>
                <w:lang w:val="nl-BE"/>
              </w:rPr>
            </w:pPr>
            <w:r w:rsidRPr="00A447C9">
              <w:rPr>
                <w:rFonts w:cstheme="minorHAnsi"/>
                <w:noProof/>
                <w:lang w:val="nl-BE"/>
              </w:rPr>
              <w:t>Opmerkingen</w:t>
            </w:r>
          </w:p>
        </w:tc>
      </w:tr>
      <w:tr w:rsidR="00B56BAC" w:rsidRPr="00A447C9" w14:paraId="43444298" w14:textId="77777777" w:rsidTr="00B75FA3">
        <w:trPr>
          <w:trHeight w:val="4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19E1" w14:textId="77777777" w:rsidR="00B56BAC" w:rsidRPr="00A447C9" w:rsidRDefault="00B56BAC" w:rsidP="00B75FA3">
            <w:pPr>
              <w:rPr>
                <w:rFonts w:cstheme="minorHAnsi"/>
                <w:noProof/>
                <w:lang w:val="nl-BE"/>
              </w:rPr>
            </w:pPr>
            <w:r w:rsidRPr="00A447C9">
              <w:rPr>
                <w:rFonts w:cstheme="minorHAnsi"/>
                <w:b/>
                <w:noProof/>
                <w:u w:val="single"/>
                <w:lang w:val="nl-BE"/>
              </w:rPr>
              <w:t>Permanent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EBF" w14:textId="32A2DEE8" w:rsidR="00B56BAC" w:rsidRPr="00A447C9" w:rsidRDefault="00294F20" w:rsidP="00B75FA3">
            <w:pPr>
              <w:jc w:val="left"/>
              <w:rPr>
                <w:rFonts w:cstheme="minorHAnsi"/>
                <w:noProof/>
                <w:lang w:val="nl-BE"/>
              </w:rPr>
            </w:pPr>
            <w:r>
              <w:rPr>
                <w:rFonts w:cstheme="minorHAnsi"/>
                <w:noProof/>
                <w:lang w:val="nl-BE"/>
              </w:rPr>
              <w:t>LPP 202</w:t>
            </w:r>
            <w:r w:rsidR="00831EA5">
              <w:rPr>
                <w:rFonts w:cstheme="minorHAnsi"/>
                <w:noProof/>
                <w:lang w:val="nl-BE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9F57" w14:textId="77777777" w:rsidR="00B56BAC" w:rsidRPr="00A447C9" w:rsidRDefault="00B56BAC" w:rsidP="00B75FA3">
            <w:pPr>
              <w:rPr>
                <w:rFonts w:cstheme="minorHAnsi"/>
                <w:noProof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129" w14:textId="77777777" w:rsidR="00B56BAC" w:rsidRPr="00A447C9" w:rsidRDefault="00B56BAC" w:rsidP="00B75FA3">
            <w:pPr>
              <w:rPr>
                <w:rFonts w:cstheme="minorHAnsi"/>
                <w:noProof/>
                <w:lang w:val="nl-BE"/>
              </w:rPr>
            </w:pPr>
          </w:p>
        </w:tc>
      </w:tr>
    </w:tbl>
    <w:p w14:paraId="147E2871" w14:textId="77777777" w:rsidR="00B56BAC" w:rsidRPr="00A447C9" w:rsidRDefault="00B56BAC" w:rsidP="00B56BAC">
      <w:pPr>
        <w:pStyle w:val="Body1"/>
        <w:numPr>
          <w:ilvl w:val="0"/>
          <w:numId w:val="0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7F0502DC" w14:textId="77777777" w:rsidR="003A506A" w:rsidRPr="00A447C9" w:rsidRDefault="003A506A" w:rsidP="003A506A">
      <w:pPr>
        <w:pStyle w:val="Body1"/>
        <w:numPr>
          <w:ilvl w:val="0"/>
          <w:numId w:val="0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</w:p>
    <w:p w14:paraId="7E4BABAD" w14:textId="77777777" w:rsidR="003A506A" w:rsidRPr="00A447C9" w:rsidRDefault="003A506A" w:rsidP="003A506A">
      <w:pPr>
        <w:pStyle w:val="Body1"/>
        <w:numPr>
          <w:ilvl w:val="0"/>
          <w:numId w:val="21"/>
        </w:numPr>
        <w:spacing w:after="0"/>
        <w:ind w:left="363"/>
        <w:rPr>
          <w:rFonts w:asciiTheme="minorHAnsi" w:hAnsiTheme="minorHAnsi" w:cstheme="minorHAnsi"/>
          <w:noProof/>
          <w:sz w:val="22"/>
          <w:szCs w:val="22"/>
          <w:lang w:val="nl-BE"/>
        </w:rPr>
      </w:pPr>
      <w:r w:rsidRPr="00A447C9"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  <w:t>Specifieke agendapunten CIV BOC</w:t>
      </w:r>
      <w:r w:rsidRPr="00A447C9">
        <w:rPr>
          <w:rFonts w:asciiTheme="minorHAnsi" w:hAnsiTheme="minorHAnsi" w:cstheme="minorHAnsi"/>
          <w:noProof/>
          <w:sz w:val="22"/>
          <w:szCs w:val="22"/>
          <w:lang w:val="nl-BE"/>
        </w:rPr>
        <w:t>:  NIHIL</w:t>
      </w:r>
      <w:r w:rsidRPr="00A447C9">
        <w:rPr>
          <w:rFonts w:asciiTheme="minorHAnsi" w:hAnsiTheme="minorHAnsi" w:cstheme="minorHAnsi"/>
          <w:noProof/>
          <w:sz w:val="22"/>
          <w:szCs w:val="22"/>
          <w:u w:val="single"/>
          <w:lang w:val="nl-BE"/>
        </w:rPr>
        <w:t xml:space="preserve"> </w:t>
      </w:r>
    </w:p>
    <w:p w14:paraId="3806127F" w14:textId="1B69FBDD" w:rsidR="003A506A" w:rsidRDefault="003A506A" w:rsidP="003A506A"/>
    <w:p w14:paraId="4BF01537" w14:textId="77777777" w:rsidR="00A240BF" w:rsidRDefault="00A240BF" w:rsidP="003A506A"/>
    <w:p w14:paraId="5C005559" w14:textId="77777777" w:rsidR="003A506A" w:rsidRDefault="003A506A" w:rsidP="003A506A"/>
    <w:p w14:paraId="13D70E8D" w14:textId="77777777" w:rsidR="003A506A" w:rsidRDefault="003A506A" w:rsidP="003A506A">
      <w:pPr>
        <w:pStyle w:val="SignatureLines"/>
        <w:ind w:firstLine="0"/>
      </w:pPr>
    </w:p>
    <w:p w14:paraId="68EF4F8D" w14:textId="2C5F41BC" w:rsidR="00BE7117" w:rsidRPr="004F67EE" w:rsidRDefault="000414B7" w:rsidP="00294F20">
      <w:pPr>
        <w:pStyle w:val="SignatureLines"/>
        <w:ind w:firstLine="0"/>
        <w:rPr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/>
        </w:rPr>
        <w:t>Geert Loier</w:t>
      </w:r>
      <w:r w:rsidR="003A506A" w:rsidRPr="00CA4D42">
        <w:rPr>
          <w:rFonts w:asciiTheme="minorHAnsi" w:hAnsiTheme="minorHAnsi" w:cstheme="minorHAnsi"/>
          <w:noProof/>
          <w:sz w:val="22"/>
          <w:szCs w:val="22"/>
          <w:lang w:val="nl-BE"/>
        </w:rPr>
        <w:br/>
      </w:r>
      <w:r>
        <w:rPr>
          <w:rFonts w:asciiTheme="minorHAnsi" w:hAnsiTheme="minorHAnsi" w:cstheme="minorHAnsi"/>
          <w:noProof/>
          <w:sz w:val="22"/>
          <w:szCs w:val="22"/>
          <w:lang w:val="nl-BE"/>
        </w:rPr>
        <w:t>Luitenant</w:t>
      </w:r>
      <w:r w:rsidR="006B39F7">
        <w:rPr>
          <w:rFonts w:asciiTheme="minorHAnsi" w:hAnsiTheme="minorHAnsi" w:cstheme="minorHAnsi"/>
          <w:noProof/>
          <w:sz w:val="22"/>
          <w:szCs w:val="22"/>
          <w:lang w:val="nl-BE"/>
        </w:rPr>
        <w:t>- k</w:t>
      </w:r>
      <w:r w:rsidR="003A506A" w:rsidRPr="00CA4D42">
        <w:rPr>
          <w:rFonts w:asciiTheme="minorHAnsi" w:hAnsiTheme="minorHAnsi" w:cstheme="minorHAnsi"/>
          <w:noProof/>
          <w:sz w:val="22"/>
          <w:szCs w:val="22"/>
          <w:lang w:val="nl-BE"/>
        </w:rPr>
        <w:t xml:space="preserve">olonel </w:t>
      </w:r>
      <w:r w:rsidR="006B39F7">
        <w:rPr>
          <w:rFonts w:asciiTheme="minorHAnsi" w:hAnsiTheme="minorHAnsi" w:cstheme="minorHAnsi"/>
          <w:noProof/>
          <w:sz w:val="22"/>
          <w:szCs w:val="22"/>
          <w:lang w:val="nl-BE"/>
        </w:rPr>
        <w:t>S</w:t>
      </w:r>
      <w:r w:rsidR="003A506A" w:rsidRPr="00CA4D42">
        <w:rPr>
          <w:rFonts w:asciiTheme="minorHAnsi" w:hAnsiTheme="minorHAnsi" w:cstheme="minorHAnsi"/>
          <w:noProof/>
          <w:sz w:val="22"/>
          <w:szCs w:val="22"/>
          <w:lang w:val="nl-BE"/>
        </w:rPr>
        <w:t>tafbrevethouder</w:t>
      </w:r>
      <w:r w:rsidR="003A506A" w:rsidRPr="00CA4D42">
        <w:rPr>
          <w:rFonts w:asciiTheme="minorHAnsi" w:hAnsiTheme="minorHAnsi" w:cstheme="minorHAnsi"/>
          <w:noProof/>
          <w:sz w:val="22"/>
          <w:szCs w:val="22"/>
          <w:lang w:val="nl-BE"/>
        </w:rPr>
        <w:br/>
        <w:t>Pro</w:t>
      </w:r>
      <w:r w:rsidR="003A506A">
        <w:rPr>
          <w:rFonts w:asciiTheme="minorHAnsi" w:hAnsiTheme="minorHAnsi" w:cstheme="minorHAnsi"/>
          <w:noProof/>
          <w:sz w:val="22"/>
          <w:szCs w:val="22"/>
          <w:lang w:val="nl-BE"/>
        </w:rPr>
        <w:t>vinciecommandant Oost-Vlaanderen</w:t>
      </w:r>
    </w:p>
    <w:sectPr w:rsidR="00BE7117" w:rsidRPr="004F67EE" w:rsidSect="0062549D">
      <w:headerReference w:type="default" r:id="rId16"/>
      <w:headerReference w:type="first" r:id="rId17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AF6E" w14:textId="62B2165B" w:rsidR="0062549D" w:rsidRPr="003A506A" w:rsidRDefault="0062549D" w:rsidP="00B56BAC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5B52E7">
      <w:rPr>
        <w:noProof/>
        <w:lang w:val="en-US"/>
      </w:rPr>
      <w:tab/>
    </w:r>
    <w:r w:rsidRPr="003A506A">
      <w:rPr>
        <w:noProof/>
        <w:u w:val="single"/>
        <w:lang w:val="nl-BE"/>
      </w:rPr>
      <w:t>INTERN GEBRU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Pr="003A506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3A506A">
      <w:rPr>
        <w:noProof/>
        <w:u w:val="single"/>
        <w:lang w:val="nl-BE"/>
      </w:rPr>
      <w:t>INTERN GEBRUIK</w:t>
    </w:r>
  </w:p>
  <w:p w14:paraId="00098C7F" w14:textId="77777777" w:rsidR="00011823" w:rsidRPr="003A506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3A506A">
      <w:rPr>
        <w:noProof/>
        <w:lang w:val="nl-BE"/>
      </w:rPr>
      <w:tab/>
    </w:r>
    <w:r w:rsidRPr="003A506A">
      <w:rPr>
        <w:noProof/>
        <w:lang w:val="nl-BE"/>
      </w:rPr>
      <w:tab/>
      <w:t>DocID:</w:t>
    </w:r>
    <w:r w:rsidRPr="003A506A">
      <w:rPr>
        <w:noProof/>
        <w:sz w:val="20"/>
        <w:szCs w:val="20"/>
        <w:lang w:val="nl-BE"/>
      </w:rPr>
      <w:t xml:space="preserve"> 21-50168946</w:t>
    </w:r>
  </w:p>
  <w:p w14:paraId="095FA64D" w14:textId="77777777" w:rsidR="00011823" w:rsidRPr="003A506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3A506A">
      <w:rPr>
        <w:noProof/>
        <w:sz w:val="20"/>
        <w:szCs w:val="20"/>
        <w:lang w:val="nl-BE"/>
      </w:rPr>
      <w:tab/>
    </w:r>
    <w:r w:rsidRPr="003A506A">
      <w:rPr>
        <w:noProof/>
        <w:sz w:val="20"/>
        <w:szCs w:val="20"/>
        <w:lang w:val="nl-BE"/>
      </w:rPr>
      <w:tab/>
    </w:r>
    <w:r w:rsidRPr="003A506A">
      <w:rPr>
        <w:noProof/>
        <w:lang w:val="nl-BE"/>
      </w:rPr>
      <w:t xml:space="preserve">Ann Z </w:t>
    </w:r>
  </w:p>
  <w:p w14:paraId="357B9A5D" w14:textId="320F0D13" w:rsidR="00011823" w:rsidRPr="003A506A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3A506A">
      <w:rPr>
        <w:noProof/>
        <w:lang w:val="nl-BE"/>
      </w:rPr>
      <w:tab/>
    </w:r>
    <w:r w:rsidRPr="003A506A">
      <w:rPr>
        <w:noProof/>
        <w:lang w:val="nl-BE"/>
      </w:rPr>
      <w:tab/>
    </w:r>
    <w:r w:rsidRPr="003A506A">
      <w:rPr>
        <w:lang w:val="nl-BE"/>
      </w:rPr>
      <w:t>-</w:t>
    </w:r>
    <w:r>
      <w:fldChar w:fldCharType="begin"/>
    </w:r>
    <w:r w:rsidRPr="003A506A">
      <w:rPr>
        <w:lang w:val="nl-BE"/>
      </w:rPr>
      <w:instrText xml:space="preserve"> PAGE  \* Arabic  \* MERGEFORMAT </w:instrText>
    </w:r>
    <w:r>
      <w:fldChar w:fldCharType="separate"/>
    </w:r>
    <w:r w:rsidR="0062549D" w:rsidRPr="003A506A">
      <w:rPr>
        <w:noProof/>
        <w:lang w:val="nl-BE"/>
      </w:rPr>
      <w:t>1</w:t>
    </w:r>
    <w:r>
      <w:fldChar w:fldCharType="end"/>
    </w:r>
    <w:r w:rsidRPr="003A506A">
      <w:rPr>
        <w:lang w:val="nl-BE"/>
      </w:rPr>
      <w:t>/</w:t>
    </w:r>
    <w:r w:rsidR="004B3F3F">
      <w:fldChar w:fldCharType="begin"/>
    </w:r>
    <w:r w:rsidR="004B3F3F" w:rsidRPr="003A506A">
      <w:rPr>
        <w:lang w:val="nl-BE"/>
      </w:rPr>
      <w:instrText xml:space="preserve"> SECTIONPAGES   \* MERGEFORMAT </w:instrText>
    </w:r>
    <w:r w:rsidR="004B3F3F">
      <w:fldChar w:fldCharType="separate"/>
    </w:r>
    <w:r w:rsidR="0062549D" w:rsidRPr="003A506A">
      <w:rPr>
        <w:noProof/>
        <w:lang w:val="nl-BE"/>
      </w:rPr>
      <w:t>1</w:t>
    </w:r>
    <w:r w:rsidR="004B3F3F">
      <w:rPr>
        <w:noProof/>
      </w:rPr>
      <w:fldChar w:fldCharType="end"/>
    </w:r>
    <w:r w:rsidRPr="003A506A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5477"/>
    <w:multiLevelType w:val="hybridMultilevel"/>
    <w:tmpl w:val="3E384BB4"/>
    <w:lvl w:ilvl="0" w:tplc="9AC2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AD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C1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08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B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67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8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80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60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573CA"/>
    <w:multiLevelType w:val="hybridMultilevel"/>
    <w:tmpl w:val="977E5512"/>
    <w:lvl w:ilvl="0" w:tplc="FD92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7E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6DC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08D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4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8EF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0E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6F1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78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FA0256"/>
    <w:multiLevelType w:val="hybridMultilevel"/>
    <w:tmpl w:val="B6F8CEF2"/>
    <w:lvl w:ilvl="0" w:tplc="1D7C6B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004"/>
    <w:multiLevelType w:val="hybridMultilevel"/>
    <w:tmpl w:val="D4E4A730"/>
    <w:lvl w:ilvl="0" w:tplc="F8E89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9C0274A"/>
    <w:multiLevelType w:val="hybridMultilevel"/>
    <w:tmpl w:val="65ECAD76"/>
    <w:lvl w:ilvl="0" w:tplc="1D7C6B86">
      <w:start w:val="1"/>
      <w:numFmt w:val="bullet"/>
      <w:lvlText w:val="–"/>
      <w:lvlJc w:val="left"/>
      <w:pPr>
        <w:ind w:left="2136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4E1675F9"/>
    <w:multiLevelType w:val="hybridMultilevel"/>
    <w:tmpl w:val="693C85FE"/>
    <w:lvl w:ilvl="0" w:tplc="CF00D5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0D7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0838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83A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C02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07F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063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0E1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2A5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2FB2C2E"/>
    <w:multiLevelType w:val="hybridMultilevel"/>
    <w:tmpl w:val="2896908A"/>
    <w:lvl w:ilvl="0" w:tplc="780A82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6E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420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2BC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A4C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812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8D0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84E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C30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6750558"/>
    <w:multiLevelType w:val="hybridMultilevel"/>
    <w:tmpl w:val="B8BEE55E"/>
    <w:lvl w:ilvl="0" w:tplc="B5EC95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3816B97"/>
    <w:multiLevelType w:val="hybridMultilevel"/>
    <w:tmpl w:val="8DFED26C"/>
    <w:lvl w:ilvl="0" w:tplc="1D7C6B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C4C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E87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A98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CA2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E07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69F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A97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67B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9F199F"/>
    <w:multiLevelType w:val="hybridMultilevel"/>
    <w:tmpl w:val="3F66A710"/>
    <w:lvl w:ilvl="0" w:tplc="A19A0D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48E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CB1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87C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F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83F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0E5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C85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68B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DF4776"/>
    <w:multiLevelType w:val="hybridMultilevel"/>
    <w:tmpl w:val="63BEF8F4"/>
    <w:lvl w:ilvl="0" w:tplc="1D7C6B86">
      <w:start w:val="1"/>
      <w:numFmt w:val="bullet"/>
      <w:lvlText w:val="–"/>
      <w:lvlJc w:val="left"/>
      <w:pPr>
        <w:ind w:left="2138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876770551">
    <w:abstractNumId w:val="7"/>
  </w:num>
  <w:num w:numId="2" w16cid:durableId="1980645477">
    <w:abstractNumId w:val="1"/>
  </w:num>
  <w:num w:numId="3" w16cid:durableId="425001106">
    <w:abstractNumId w:val="14"/>
  </w:num>
  <w:num w:numId="4" w16cid:durableId="1532836721">
    <w:abstractNumId w:val="21"/>
  </w:num>
  <w:num w:numId="5" w16cid:durableId="1766460449">
    <w:abstractNumId w:val="10"/>
  </w:num>
  <w:num w:numId="6" w16cid:durableId="723261120">
    <w:abstractNumId w:val="1"/>
    <w:lvlOverride w:ilvl="0">
      <w:startOverride w:val="1"/>
    </w:lvlOverride>
  </w:num>
  <w:num w:numId="7" w16cid:durableId="173421550">
    <w:abstractNumId w:val="12"/>
  </w:num>
  <w:num w:numId="8" w16cid:durableId="226116275">
    <w:abstractNumId w:val="17"/>
  </w:num>
  <w:num w:numId="9" w16cid:durableId="321861108">
    <w:abstractNumId w:val="7"/>
    <w:lvlOverride w:ilvl="0">
      <w:startOverride w:val="1"/>
    </w:lvlOverride>
  </w:num>
  <w:num w:numId="10" w16cid:durableId="810443270">
    <w:abstractNumId w:val="6"/>
  </w:num>
  <w:num w:numId="11" w16cid:durableId="709455483">
    <w:abstractNumId w:val="9"/>
  </w:num>
  <w:num w:numId="12" w16cid:durableId="328674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597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7153951">
    <w:abstractNumId w:val="7"/>
  </w:num>
  <w:num w:numId="15" w16cid:durableId="1651136336">
    <w:abstractNumId w:val="15"/>
  </w:num>
  <w:num w:numId="16" w16cid:durableId="1948190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9580033">
    <w:abstractNumId w:val="6"/>
    <w:lvlOverride w:ilvl="0">
      <w:startOverride w:val="25"/>
    </w:lvlOverride>
  </w:num>
  <w:num w:numId="18" w16cid:durableId="857159101">
    <w:abstractNumId w:val="6"/>
    <w:lvlOverride w:ilvl="0">
      <w:startOverride w:val="25"/>
    </w:lvlOverride>
  </w:num>
  <w:num w:numId="19" w16cid:durableId="1516186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71177">
    <w:abstractNumId w:val="0"/>
  </w:num>
  <w:num w:numId="21" w16cid:durableId="1926986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094205">
    <w:abstractNumId w:val="3"/>
  </w:num>
  <w:num w:numId="23" w16cid:durableId="1136070391">
    <w:abstractNumId w:val="11"/>
  </w:num>
  <w:num w:numId="24" w16cid:durableId="2135363614">
    <w:abstractNumId w:val="0"/>
  </w:num>
  <w:num w:numId="25" w16cid:durableId="354230615">
    <w:abstractNumId w:val="13"/>
  </w:num>
  <w:num w:numId="26" w16cid:durableId="799877767">
    <w:abstractNumId w:val="0"/>
  </w:num>
  <w:num w:numId="27" w16cid:durableId="1511525599">
    <w:abstractNumId w:val="18"/>
  </w:num>
  <w:num w:numId="28" w16cid:durableId="564023806">
    <w:abstractNumId w:val="19"/>
  </w:num>
  <w:num w:numId="29" w16cid:durableId="1017006788">
    <w:abstractNumId w:val="8"/>
  </w:num>
  <w:num w:numId="30" w16cid:durableId="540675130">
    <w:abstractNumId w:val="22"/>
  </w:num>
  <w:num w:numId="31" w16cid:durableId="1096367896">
    <w:abstractNumId w:val="4"/>
  </w:num>
  <w:num w:numId="32" w16cid:durableId="1477454654">
    <w:abstractNumId w:val="2"/>
  </w:num>
  <w:num w:numId="33" w16cid:durableId="1128627906">
    <w:abstractNumId w:val="0"/>
  </w:num>
  <w:num w:numId="34" w16cid:durableId="961762090">
    <w:abstractNumId w:val="0"/>
  </w:num>
  <w:num w:numId="35" w16cid:durableId="545485963">
    <w:abstractNumId w:val="0"/>
  </w:num>
  <w:num w:numId="36" w16cid:durableId="199823092">
    <w:abstractNumId w:val="5"/>
  </w:num>
  <w:num w:numId="37" w16cid:durableId="802232772">
    <w:abstractNumId w:val="0"/>
  </w:num>
  <w:num w:numId="38" w16cid:durableId="1063600185">
    <w:abstractNumId w:val="16"/>
  </w:num>
  <w:num w:numId="39" w16cid:durableId="464548482">
    <w:abstractNumId w:val="0"/>
  </w:num>
  <w:num w:numId="40" w16cid:durableId="1071002916">
    <w:abstractNumId w:val="0"/>
  </w:num>
  <w:num w:numId="41" w16cid:durableId="1558013419">
    <w:abstractNumId w:val="0"/>
  </w:num>
  <w:num w:numId="42" w16cid:durableId="12335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511D"/>
    <w:rsid w:val="00026D6B"/>
    <w:rsid w:val="000414B7"/>
    <w:rsid w:val="00065797"/>
    <w:rsid w:val="00076C41"/>
    <w:rsid w:val="00083C9F"/>
    <w:rsid w:val="00087476"/>
    <w:rsid w:val="000D3E91"/>
    <w:rsid w:val="000E24C8"/>
    <w:rsid w:val="0010076B"/>
    <w:rsid w:val="00101E6C"/>
    <w:rsid w:val="00104440"/>
    <w:rsid w:val="00113E71"/>
    <w:rsid w:val="00135D4C"/>
    <w:rsid w:val="001436EC"/>
    <w:rsid w:val="001454D4"/>
    <w:rsid w:val="00146CF7"/>
    <w:rsid w:val="00157B59"/>
    <w:rsid w:val="00157D44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72F59"/>
    <w:rsid w:val="00281917"/>
    <w:rsid w:val="00293592"/>
    <w:rsid w:val="00294A27"/>
    <w:rsid w:val="00294F20"/>
    <w:rsid w:val="0029541C"/>
    <w:rsid w:val="002C2DB2"/>
    <w:rsid w:val="002D175A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06A"/>
    <w:rsid w:val="003A570F"/>
    <w:rsid w:val="003D10F9"/>
    <w:rsid w:val="0041725C"/>
    <w:rsid w:val="00430332"/>
    <w:rsid w:val="00452CA6"/>
    <w:rsid w:val="00464B5C"/>
    <w:rsid w:val="00471B59"/>
    <w:rsid w:val="0047482D"/>
    <w:rsid w:val="00485CD1"/>
    <w:rsid w:val="004B3F3F"/>
    <w:rsid w:val="004D6CA9"/>
    <w:rsid w:val="004E4CF0"/>
    <w:rsid w:val="004F67EE"/>
    <w:rsid w:val="005019AA"/>
    <w:rsid w:val="00517C46"/>
    <w:rsid w:val="00517DEC"/>
    <w:rsid w:val="00533190"/>
    <w:rsid w:val="00540597"/>
    <w:rsid w:val="00551257"/>
    <w:rsid w:val="00580BE7"/>
    <w:rsid w:val="00581E34"/>
    <w:rsid w:val="005871E5"/>
    <w:rsid w:val="005A6416"/>
    <w:rsid w:val="005B52E7"/>
    <w:rsid w:val="005C11E4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39F7"/>
    <w:rsid w:val="006B790F"/>
    <w:rsid w:val="006E01BD"/>
    <w:rsid w:val="006E7676"/>
    <w:rsid w:val="006F53EF"/>
    <w:rsid w:val="00705109"/>
    <w:rsid w:val="00710FE1"/>
    <w:rsid w:val="007110AD"/>
    <w:rsid w:val="0074491C"/>
    <w:rsid w:val="00787BB4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22A42"/>
    <w:rsid w:val="00831699"/>
    <w:rsid w:val="00831EA5"/>
    <w:rsid w:val="008333B1"/>
    <w:rsid w:val="008407CF"/>
    <w:rsid w:val="00855967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34F0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81277"/>
    <w:rsid w:val="00987330"/>
    <w:rsid w:val="009A58A6"/>
    <w:rsid w:val="009B4E03"/>
    <w:rsid w:val="009B5CF2"/>
    <w:rsid w:val="009F41AF"/>
    <w:rsid w:val="00A03202"/>
    <w:rsid w:val="00A1025A"/>
    <w:rsid w:val="00A13B36"/>
    <w:rsid w:val="00A15879"/>
    <w:rsid w:val="00A20F99"/>
    <w:rsid w:val="00A240BF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35AA3"/>
    <w:rsid w:val="00B44B2F"/>
    <w:rsid w:val="00B52F0F"/>
    <w:rsid w:val="00B56BAC"/>
    <w:rsid w:val="00B624EE"/>
    <w:rsid w:val="00B76E92"/>
    <w:rsid w:val="00B84F50"/>
    <w:rsid w:val="00B96D20"/>
    <w:rsid w:val="00BB3219"/>
    <w:rsid w:val="00BB62B8"/>
    <w:rsid w:val="00BB7222"/>
    <w:rsid w:val="00BC1E98"/>
    <w:rsid w:val="00BE1734"/>
    <w:rsid w:val="00BE24B9"/>
    <w:rsid w:val="00BE7117"/>
    <w:rsid w:val="00C027CF"/>
    <w:rsid w:val="00C031E8"/>
    <w:rsid w:val="00C03CFA"/>
    <w:rsid w:val="00C1471E"/>
    <w:rsid w:val="00C20112"/>
    <w:rsid w:val="00C4395C"/>
    <w:rsid w:val="00C5017C"/>
    <w:rsid w:val="00C71CFD"/>
    <w:rsid w:val="00C7463D"/>
    <w:rsid w:val="00C775BE"/>
    <w:rsid w:val="00C92077"/>
    <w:rsid w:val="00C93274"/>
    <w:rsid w:val="00C95226"/>
    <w:rsid w:val="00CC2E6D"/>
    <w:rsid w:val="00CC458D"/>
    <w:rsid w:val="00CF0560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8341F"/>
    <w:rsid w:val="00DA0976"/>
    <w:rsid w:val="00DA3137"/>
    <w:rsid w:val="00DB6C2C"/>
    <w:rsid w:val="00DC2B33"/>
    <w:rsid w:val="00DC4344"/>
    <w:rsid w:val="00DC5D31"/>
    <w:rsid w:val="00DE039B"/>
    <w:rsid w:val="00DE4040"/>
    <w:rsid w:val="00E0660A"/>
    <w:rsid w:val="00E06BDD"/>
    <w:rsid w:val="00E247AA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E69C3"/>
    <w:rsid w:val="00EF282D"/>
    <w:rsid w:val="00F14BB0"/>
    <w:rsid w:val="00F24B88"/>
    <w:rsid w:val="00F64147"/>
    <w:rsid w:val="00F64F05"/>
    <w:rsid w:val="00F75930"/>
    <w:rsid w:val="00F865F0"/>
    <w:rsid w:val="00F97FDF"/>
    <w:rsid w:val="00FD6FB3"/>
    <w:rsid w:val="00FE6729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RefNumbering">
    <w:name w:val="Ref Numbering"/>
    <w:basedOn w:val="Normal"/>
    <w:link w:val="RefNumberingChar"/>
    <w:uiPriority w:val="99"/>
    <w:rsid w:val="003A506A"/>
    <w:pPr>
      <w:numPr>
        <w:numId w:val="19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3A506A"/>
    <w:rPr>
      <w:rFonts w:ascii="Arial" w:eastAsia="Times New Roman" w:hAnsi="Arial" w:cs="Arial"/>
      <w:sz w:val="20"/>
      <w:szCs w:val="16"/>
    </w:rPr>
  </w:style>
  <w:style w:type="paragraph" w:customStyle="1" w:styleId="Body1">
    <w:name w:val="Body 1"/>
    <w:basedOn w:val="Normal"/>
    <w:qFormat/>
    <w:rsid w:val="003A506A"/>
    <w:pPr>
      <w:numPr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3A506A"/>
    <w:pPr>
      <w:numPr>
        <w:ilvl w:val="1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3A506A"/>
    <w:pPr>
      <w:numPr>
        <w:numId w:val="20"/>
      </w:numPr>
    </w:pPr>
  </w:style>
  <w:style w:type="paragraph" w:customStyle="1" w:styleId="Body3">
    <w:name w:val="Body 3"/>
    <w:basedOn w:val="Normal"/>
    <w:qFormat/>
    <w:rsid w:val="003A506A"/>
    <w:pPr>
      <w:numPr>
        <w:ilvl w:val="2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3A506A"/>
    <w:pPr>
      <w:numPr>
        <w:ilvl w:val="3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3A506A"/>
    <w:pPr>
      <w:numPr>
        <w:ilvl w:val="4"/>
        <w:numId w:val="20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3A506A"/>
    <w:pPr>
      <w:numPr>
        <w:ilvl w:val="5"/>
        <w:numId w:val="20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3A506A"/>
    <w:pPr>
      <w:numPr>
        <w:ilvl w:val="6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3A506A"/>
    <w:pPr>
      <w:numPr>
        <w:ilvl w:val="7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3A506A"/>
    <w:pPr>
      <w:numPr>
        <w:ilvl w:val="8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TitleAnnex">
    <w:name w:val="Title Annex"/>
    <w:basedOn w:val="Normal"/>
    <w:qFormat/>
    <w:rsid w:val="003A506A"/>
    <w:pPr>
      <w:spacing w:before="360" w:after="240" w:line="240" w:lineRule="auto"/>
      <w:jc w:val="center"/>
    </w:pPr>
    <w:rPr>
      <w:rFonts w:ascii="Arial" w:eastAsia="Times New Roman" w:hAnsi="Arial" w:cs="Arial"/>
      <w:b/>
      <w:sz w:val="20"/>
      <w:szCs w:val="16"/>
      <w:u w:val="single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104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83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09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68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25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04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44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53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73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61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92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08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46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91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3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ert.loier@mil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jorn.Phlips@mil.b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Bjorn.Phlips@mi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B971A3AF74401FB6B17D1E2234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E2A2-345C-4500-B55F-F9C78A4C7F61}"/>
      </w:docPartPr>
      <w:docPartBody>
        <w:p w:rsidR="00467DEB" w:rsidRDefault="006B3C2D" w:rsidP="006B3C2D">
          <w:pPr>
            <w:pStyle w:val="FAB971A3AF74401FB6B17D1E22345FFD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2B2902CC54ABCBF386C9E3FDB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8BA1-A88E-42EE-A14A-CAFA3C73528A}"/>
      </w:docPartPr>
      <w:docPartBody>
        <w:p w:rsidR="00467DEB" w:rsidRDefault="006B3C2D" w:rsidP="006B3C2D">
          <w:pPr>
            <w:pStyle w:val="A1B2B2902CC54ABCBF386C9E3FDBA157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907C493C7B3143B7A970E49A6D8A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33E0-54FA-4D90-BDA2-8EE8A5B67265}"/>
      </w:docPartPr>
      <w:docPartBody>
        <w:p w:rsidR="00467DEB" w:rsidRDefault="006B3C2D" w:rsidP="006B3C2D">
          <w:pPr>
            <w:pStyle w:val="907C493C7B3143B7A970E49A6D8A7735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8D2F97DF542DA97B5B99F6919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2D51-7746-4ED7-9384-F23429437B65}"/>
      </w:docPartPr>
      <w:docPartBody>
        <w:p w:rsidR="00467DEB" w:rsidRDefault="006B3C2D" w:rsidP="006B3C2D">
          <w:pPr>
            <w:pStyle w:val="CB08D2F97DF542DA97B5B99F6919D87B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57F24449D4F0CB78FA2E27DA46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E0E8-B3F7-48A7-80F4-C4275F1EEC79}"/>
      </w:docPartPr>
      <w:docPartBody>
        <w:p w:rsidR="00467DEB" w:rsidRDefault="006B3C2D" w:rsidP="006B3C2D">
          <w:pPr>
            <w:pStyle w:val="8F057F24449D4F0CB78FA2E27DA46CD9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3B5D2D"/>
    <w:rsid w:val="00467DEB"/>
    <w:rsid w:val="006B3C2D"/>
    <w:rsid w:val="00842CAD"/>
    <w:rsid w:val="00971531"/>
    <w:rsid w:val="00AA34A4"/>
    <w:rsid w:val="00BB56B8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C2D"/>
    <w:rPr>
      <w:color w:val="808080"/>
    </w:rPr>
  </w:style>
  <w:style w:type="paragraph" w:customStyle="1" w:styleId="FAB971A3AF74401FB6B17D1E22345FFD">
    <w:name w:val="FAB971A3AF74401FB6B17D1E22345FFD"/>
    <w:rsid w:val="006B3C2D"/>
    <w:rPr>
      <w:lang w:val="nl-BE" w:eastAsia="nl-BE"/>
    </w:rPr>
  </w:style>
  <w:style w:type="paragraph" w:customStyle="1" w:styleId="A1B2B2902CC54ABCBF386C9E3FDBA157">
    <w:name w:val="A1B2B2902CC54ABCBF386C9E3FDBA157"/>
    <w:rsid w:val="006B3C2D"/>
    <w:rPr>
      <w:lang w:val="nl-BE" w:eastAsia="nl-BE"/>
    </w:rPr>
  </w:style>
  <w:style w:type="paragraph" w:customStyle="1" w:styleId="907C493C7B3143B7A970E49A6D8A7735">
    <w:name w:val="907C493C7B3143B7A970E49A6D8A7735"/>
    <w:rsid w:val="006B3C2D"/>
    <w:rPr>
      <w:lang w:val="nl-BE" w:eastAsia="nl-BE"/>
    </w:rPr>
  </w:style>
  <w:style w:type="paragraph" w:customStyle="1" w:styleId="CB08D2F97DF542DA97B5B99F6919D87B">
    <w:name w:val="CB08D2F97DF542DA97B5B99F6919D87B"/>
    <w:rsid w:val="006B3C2D"/>
    <w:rPr>
      <w:lang w:val="nl-BE" w:eastAsia="nl-BE"/>
    </w:rPr>
  </w:style>
  <w:style w:type="paragraph" w:customStyle="1" w:styleId="8F057F24449D4F0CB78FA2E27DA46CD9">
    <w:name w:val="8F057F24449D4F0CB78FA2E27DA46CD9"/>
    <w:rsid w:val="006B3C2D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8dPrF749ei672Md7HF6yc0KnkE=</DigestValue>
    </Reference>
    <Reference Type="http://www.w3.org/2000/09/xmldsig#Object" URI="#idOfficeObject">
      <DigestMethod Algorithm="http://www.w3.org/2000/09/xmldsig#sha1"/>
      <DigestValue>i1uaLeqkWdV1N16LMT6jjJwKM8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Kg20SnF+O8XNfVpR4BBEC4P458=</DigestValue>
    </Reference>
    <Reference Type="http://www.w3.org/2000/09/xmldsig#Object" URI="#idValidSigLnImg">
      <DigestMethod Algorithm="http://www.w3.org/2000/09/xmldsig#sha1"/>
      <DigestValue>FvcxPPGAmexzpqqzBhZEBEptq7s=</DigestValue>
    </Reference>
    <Reference Type="http://www.w3.org/2000/09/xmldsig#Object" URI="#idInvalidSigLnImg">
      <DigestMethod Algorithm="http://www.w3.org/2000/09/xmldsig#sha1"/>
      <DigestValue>lfJC5R0fCs1fXk89XlswvXu1xdU=</DigestValue>
    </Reference>
  </SignedInfo>
  <SignatureValue>awXyAn5jj7K6lqDi2wsKUMLwdb4pAxd+r+/Lc3pl/g7ZTz9xNH2b3EewKq2DA9XPGImzRZ/EjeF1
wp5Js72spSmBi7o73EJ88t5qKe3gQjQHvPac0WWwV+z6IDoN/rGSBnQ0cZFtNZ4rDUuMHeVZHOHF
AgxI3Zw5oRgotEK8wj3En4RWrl+4xF5y0YMcecpZFRcmx+vYxNQiglEJVN3xN2GGS6nPRm4W/08j
osS1CSaoE/ONiAMIFeQIdWAosQq1+C87YiFnf3SNReG3ER5TT9o2ePxzAWaf743dICodU7S9yQML
fek5Hhq++y601aNlvOd7HnUsRXN9FP1mi15ZCQ==</SignatureValue>
  <KeyInfo>
    <X509Data>
      <X509Certificate>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0/09/xmldsig#sha1"/>
        <DigestValue>4rrm1ZGJ0VjGeyA6NXHutjZLZWw=</DigestValue>
      </Reference>
      <Reference URI="/word/document.xml?ContentType=application/vnd.openxmlformats-officedocument.wordprocessingml.document.main+xml">
        <DigestMethod Algorithm="http://www.w3.org/2000/09/xmldsig#sha1"/>
        <DigestValue>Wf+/FjPLpK4xW1vsA8dahWdtuKQ=</DigestValue>
      </Reference>
      <Reference URI="/word/endnotes.xml?ContentType=application/vnd.openxmlformats-officedocument.wordprocessingml.endnotes+xml">
        <DigestMethod Algorithm="http://www.w3.org/2000/09/xmldsig#sha1"/>
        <DigestValue>zkBYHP05NlPHoivmwkfz7e4c9tQ=</DigestValue>
      </Reference>
      <Reference URI="/word/fontTable.xml?ContentType=application/vnd.openxmlformats-officedocument.wordprocessingml.fontTable+xml">
        <DigestMethod Algorithm="http://www.w3.org/2000/09/xmldsig#sha1"/>
        <DigestValue>kY62ITbBncm6NoeyGMpKqzfSte0=</DigestValue>
      </Reference>
      <Reference URI="/word/footnotes.xml?ContentType=application/vnd.openxmlformats-officedocument.wordprocessingml.footnotes+xml">
        <DigestMethod Algorithm="http://www.w3.org/2000/09/xmldsig#sha1"/>
        <DigestValue>F/Sdccj04rVoG4r8dRA5ExIShy4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H3BbxsPQQMv02h2Fmb4nkLrWWK0=</DigestValue>
      </Reference>
      <Reference URI="/word/glossary/fontTable.xml?ContentType=application/vnd.openxmlformats-officedocument.wordprocessingml.fontTable+xml">
        <DigestMethod Algorithm="http://www.w3.org/2000/09/xmldsig#sha1"/>
        <DigestValue>kY62ITbBncm6NoeyGMpKqzfSte0=</DigestValue>
      </Reference>
      <Reference URI="/word/glossary/settings.xml?ContentType=application/vnd.openxmlformats-officedocument.wordprocessingml.settings+xml">
        <DigestMethod Algorithm="http://www.w3.org/2000/09/xmldsig#sha1"/>
        <DigestValue>cjDoOcWILTdDydGcR7My9RHJ1aY=</DigestValue>
      </Reference>
      <Reference URI="/word/glossary/styles.xml?ContentType=application/vnd.openxmlformats-officedocument.wordprocessingml.styles+xml">
        <DigestMethod Algorithm="http://www.w3.org/2000/09/xmldsig#sha1"/>
        <DigestValue>mbZtoassQDgd24vLdiJVXq1Uxsw=</DigestValue>
      </Reference>
      <Reference URI="/word/glossary/webSettings.xml?ContentType=application/vnd.openxmlformats-officedocument.wordprocessingml.webSettings+xml">
        <DigestMethod Algorithm="http://www.w3.org/2000/09/xmldsig#sha1"/>
        <DigestValue>u/zjkkEmQv64IXv17WJOQLnG22M=</DigestValue>
      </Reference>
      <Reference URI="/word/header1.xml?ContentType=application/vnd.openxmlformats-officedocument.wordprocessingml.header+xml">
        <DigestMethod Algorithm="http://www.w3.org/2000/09/xmldsig#sha1"/>
        <DigestValue>i0HywsgET6BCcW6NYk9XFwObzH4=</DigestValue>
      </Reference>
      <Reference URI="/word/header2.xml?ContentType=application/vnd.openxmlformats-officedocument.wordprocessingml.header+xml">
        <DigestMethod Algorithm="http://www.w3.org/2000/09/xmldsig#sha1"/>
        <DigestValue>//sgix7XDc7WnxpA9FT4krTM+Jc=</DigestValue>
      </Reference>
      <Reference URI="/word/media/image1.png?ContentType=image/png">
        <DigestMethod Algorithm="http://www.w3.org/2000/09/xmldsig#sha1"/>
        <DigestValue>UWu7ycsmMfUWcT/Q1KQBIhtHtYY=</DigestValue>
      </Reference>
      <Reference URI="/word/media/image2.emf?ContentType=image/x-emf">
        <DigestMethod Algorithm="http://www.w3.org/2000/09/xmldsig#sha1"/>
        <DigestValue>jFf1d2JkXNnqk329gu3VqM8AMCM=</DigestValue>
      </Reference>
      <Reference URI="/word/numbering.xml?ContentType=application/vnd.openxmlformats-officedocument.wordprocessingml.numbering+xml">
        <DigestMethod Algorithm="http://www.w3.org/2000/09/xmldsig#sha1"/>
        <DigestValue>xOdsBaBUoRG960OaMQl+C4vIYoE=</DigestValue>
      </Reference>
      <Reference URI="/word/settings.xml?ContentType=application/vnd.openxmlformats-officedocument.wordprocessingml.settings+xml">
        <DigestMethod Algorithm="http://www.w3.org/2000/09/xmldsig#sha1"/>
        <DigestValue>X15MLJIkCX4NYvbz6A9Dc0un27s=</DigestValue>
      </Reference>
      <Reference URI="/word/styles.xml?ContentType=application/vnd.openxmlformats-officedocument.wordprocessingml.styles+xml">
        <DigestMethod Algorithm="http://www.w3.org/2000/09/xmldsig#sha1"/>
        <DigestValue>YUW8Hrb8eBJWt/+ch//vYTdhOxc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LKnnutPxSWsYIchcifARE2qgB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8T11:4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EAAABMAAAAAAAAAAAAAAD6BwAAZgUAACBFTUYAAAEALHEAAAwAAAABAAAAAAAAAAAAAAAAAAAAgAcAADgEAABYAQAAwgAAAAAAAAAAAAAAAAAAAMA/BQDQ9QIARgAAACwAAAAgAAAARU1GKwFAAQAcAAAAEAAAAAIQwNsBAAAAeAAAAHgAAABGAAAAYAsAAFQLAABFTUYrIkAEAAwAAAAAAAAAHkAJAAwAAAAAAAAAJEABAAwAAAAAAAAAMEACABAAAAAEAAAAAACAPyFABwAMAAAAAAAAAAhAAAWsCgAAoAoAAAIQwNsBAAAAAAAAAAAAAAAAAAAAAAAAAAEAAAD/2P/gABBKRklGAAEBAQDIAMgAAP/bAEMACgcHCAcGCggICAsKCgsOGBAODQ0OHRUWERgjHyUkIh8iISYrNy8mKTQpISIwQTE0OTs+Pj4lLkRJQzxINz0+O//AAAsIAIAAv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AwMDAwMDAwMDAwMDAwMDAwMDAwMDAwMDAwMDAwMDAwMDAwMDAwMDAwMDAwMDAwMDAwMDAwMDAwMDAwMDAwMDAwMDAwMDAwMDAwMDAwMDAwMDAwMDAwMDAwMDAwMDAwMDAwMDAwMDAwMDAwMDAwMDAwMDAwMDAwMDAwMDAwMDAwMDAwMDAwMDAwMDAwMDAwMDAwMDAwMDAwMDAwMDAwMDAwMDAwMDAwMDAwMDAwMDAwMDAwMDAwMDAwMDAwMDAwAABQUFBQUFBQUFBQUFBQUFBQUFBQUFBQUFBQUFBQUFBQUFBQUFBQUFBQUFBQUFBQUFBQUFBQUFBQUFBQUFBQUFBQUFBQUFBQUFBQUFBQUFBQUFBQUFBQUFBQUFBQUFBQUFBQUFBQUFBQUFBQUFBQUFBQUFBQUFBQUFBQUFBQUFBQUFBQUFBQUFBQUFBQUFBQUFBQUFBQUFBQUFBQUFBQUFBQUFBQUFBQUFBQUFBQUFBQUFBQUFBQUFBQUFBQUFBQAAAQEBAQEBAQEBAQEBAQEBAQEBAQEBAQEBAQEBAQEBAQEBAQEBAQEBAQEBAQEBAQEBAQEBAQEBAQEBAQEBAQEBAQEBAQEBAQEBAQEBAQEBAQEBAQEBAQEBAQEBAQEBAQEBAQEBAQEBAQEBAQEBAQEBAQEBAQEBAQEBAQEBAQEBAQEBAQEBAQEBAQEBAQEBAQEBAQEBAQEBAQEBAQEBAQEBAQEBAQEBAQEBAQEBAQEBAQEBAQEBAQEBAQEBAQEBAQAABAQEBAQEBAQEBAQEBAQEBAQEBAQEBAQEBAQEBAQEBAQEBAQEBAQEBAQEBAQEBAQEBAQEBAQEBAQEBAQEBAQEBAQEBAQEBAQEBAQEBAQEBAQEBAQEBAQEBAQEBAQEBAQEBAQEBAQEBAQEBAQEBAQEBAQEBAQEBAQEBAQEBAQEBAQEBAQEBAQEBAQEBAQEBAQEBAQEBAQEBAQEBAQEBAQEBAQEBAQEBAQEBAQEBAQEBAQEBAQEBAQEBAQEBAQEBAAAAQEBAQEBAQEBAQEBAQEBAQEBAQEBAQEBAQEBAQEBAQEBAQEBAQEBAQEBAQEBAQEBAQEBAQEBAQEBAQEBAQEBAQEBAQEBAQEBAQEBAQEBAQEBAQEBAQEBAQEBAQEBAQEBAQEBAQEBAQEBAQEBAQEBAQEBAQEBAQEBAQEBAQEBAQEBAQEBAQEBAQEBAQEBAQEBAQEBAQEBAQEBAQEBAQEBAQEBAQEBAQEBAQEBAQEBAQEBAQEBAQEBAQEBAQEBAQAAAwMDAwMDAwMDAwMDAwMDAwMDAwMDAwMDAwMDAwMDAwMDAwMDAwMDAwMDAwMDAwMDAwMDAwMDAwMDAwMDAwMDAwMDAwMDAwMDAwMDAwMDAwMDAwMDAwMDAwMDAwMDAwMDAwMDAwMDAwMDAwMDAwMDAwMDAwMDAwMDAwMDAwMDAwMDAwMDAwMDAwMDAwMDAwMDAwMDAwMDAwMDAwMDAwMDAwMDAwMDAwMDAwMDAwMDAwMDAwMDAwMDAwMDAwMDAwAAAgICAgICAgICAgICAgICAgICAgICAgICAgICAgICAgICAgICAgICAgICAgICAgICAgICAgICAgICAgICAgICAgICAgICAgICAgICAgICAgICAgICAgICAgICAgICAgICAgICAgICAgICAgICAgICAgICAgICAgICAgICAgICAgICAgICAgICAgICAgICAgICAgICAgICAgICAgICAgICAgICAgICAgICAgICAgICAgICAgICAgICAgICAgICAgAATAAAAGQAAAAAAAAAAAAAAHEAAABMAAAAAAAAAAAAAABy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28T11:48:45Z</xd:SigningTime>
          <xd:SigningCertificate>
            <xd:Cert>
              <xd:CertDigest>
                <DigestMethod Algorithm="http://www.w3.org/2000/09/xmldsig#sha1"/>
                <DigestValue>fy/b2EPI17PccpXootkDNaNKavI=</DigestValue>
              </xd:CertDigest>
              <xd:IssuerSerial>
                <X509IssuerName>SERIALNUMBER=201503, CN=Citizen CA, C=BE</X509IssuerName>
                <X509SerialNumber>21267647932558718000907221674587384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yH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PxjBHeRQFsAGGMDAQAAAAAI4/sACOP7AB7BE24AAAAAJsh4bQkAAAAAAAAAAAAAAAAAAAAAAAAA0PX7AAAAAAAAAAAAAAAAAAAAAAAAAAAAAAAAAAAAAAAAAAAAAAAAAAAAAAAAAAAAAAAAAAAAAAAAAAAAAAAAAK4RB3cAAIpagOyzAIjSAHcI4/sAJsh4bQAAAACY0wB3//8AAAAAAAB71AB3e9QAd7DsswC07LMAHsETbgAAAAAAAAAAAAAAAAcAAAAAAAAAsfTrdQkAAAAHAAAA6OyzAOjsswAAAgAA/P///wEAAAAAAAAAAAAAAAAAAABo2ukN6MSo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KAAAAMDhG3UwXGoUKNBTFAAAAAAAAAAAAAAfAQIAAAAGAAAABQAAAAAAHwHMAR8BAAAAACAAAAAMKx8BAAAAAAAA+wAIKx8BBHZAAySKswBuXgB3sIISFG5eAHcAAAAAAAAAACAAAACwghIUlDAWbUCKswA7uy5uAAD7AAAAAAAgAAAAFI+zAJCgFBRUirMAQXCubCAAAAABAAAADwAAAMyOswBJI69soA8AAJ/v5noDAAAAcBivbN/r5noAAAAAAAAAALH063UoeV4UBgAAAJyLswCci7MAAAIAAPz///8BAAAAAAAAAAAAAAAAAAAAAAAAAAAAAADgNQ8U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MDAwMDAwMDAwMDAwMDAwMDAwMDAwMDAwMDAwMDAwMDAwMDAwMDAwMDAwMDAwMDAwMDAwMDAwMDAwMDAwMDAwMDAwMDAwMDAwMDAwMDAwMDAwMDAwMDAwMDAwMDAwMDAwMDAwMDAwMDAwMDAwMDAwMDAwMDAwMDAwMDAwMDAwMDAwMDAwMDAwMDAwMDAwMDAwMDAwMDAwMDAwMDAwMDAwMDAwMDAwMDAwMDAwMDAwMDAwMDAwMDAwMDAwMDAwAAAAUFBQUFBQUFBQUFBQUFBQUFBQUFBQUFBQUFBQUFBQUFBQUFBQUFBQUFBQUFBQUFBQUFBQUFBQUFBQUFBQUFBQUFBQUFBQUFBQUFBQUFBQUFBQUFBQUFBQUFBQUFBQUFBQUFBQUFBQUFBQUFBQUFBQUFBQUFBQUFBQUFBQUFBQUFBQUFBQUFBQUFBQUFBQUFBQUFBQUFBQUFBQUFBQUFBQUFBQUFBQUFBQUFBQUFBQUFBQUFBQUFBQUFBQUFBQAAAAEBAQEBAQEBAQEBAQEBAQEBAQEBAQEBAQEBAQEBAQEBAQEBAQEBAQEBAQEBAQEBAQEBAQEBAQEBAQEBAQEBAQEBAQEBAQEBAQEBAQEBAQEBAQEBAQEBAQEBAQEBAQEBAQEBAQEBAQEBAQEBAQEBAQEBAQEBAQEBAQEBAQEBAQEBAQEBAQEBAQEBAQEBAQEBAQEBAQEBAQEBAQEBAQEBAQEBAQEBAQEBAQEBAQEBAQEBAQEBAQEBAQEBAQEBAQAAAAQEBAQEBAQEBAQEBAQEBAQEBAQEBAQEBAQEBAQEBAQEBAQEBAQEBAQEBAQEBAQEBAQEBAQEBAQEBAQEBAQEBAQEBAQEBAQEBAQEBAQEBAQEBAQEBAQEBAQEBAQEBAQEBAQEBAQEBAQEBAQEBAQEBAQEBAQEBAQEBAQEBAQEBAQEBAQEBAQEBAQEBAQEBAQEBAQEBAQEBAQEBAQEBAQEBAQEBAQEBAQEBAQEBAQEBAQEBAQEBAQEBAQEBAQEBAAAAAEBAQEBAQEBAQEBAQEBAQEBAQEBAQEBAQEBAQEBAQEBAQEBAQEBAQEBAQEBAQEBAQEBAQEBAQEBAQEBAQEBAQEBAQEBAQEBAQEBAQEBAQEBAQEBAQEBAQEBAQEBAQEBAQEBAQEBAQEBAQEBAQEBAQEBAQEBAQEBAQEBAQEBAQEBAQEBAQEBAQEBAQEBAQEBAQEBAQEBAQEBAQEBAQEBAQEBAQEBAQEBAQEBAQEBAQEBAQEBAQEBAQEBAQEBAQAAAAMDAwMDAwMDAwMDAwMDAwMDAwMDAwMDAwMDAwMDAwMDAwMDAwMDAwMDAwMDAwMDAwMDAwMDAwMDAwMDAwMDAwMDAwMDAwMDAwMDAwMDAwMDAwMDAwMDAwMDAwMDAwMDAwMDAwMDAwMDAwMDAwMDAwMDAwMDAwMDAwMDAwMDAwMDAwMDAwMDAwMDAwMDAwMDAwMDAwMDAwMDAwMDAwMDAwMDAwMDAwMDAwMDAwMDAwMDAwMDAwMDAwMDAwMDAwAAAAICAgICAgICAgICAgICAgICAgICAgICAgICAgICAgICAgICAgICAgICAgICAgICAgICAgICAgICAgICAgICAgICAgICAgICAgICAgICAgICAgICAgICAgICAgICAgICAgICAgICAgICAgICAgICAgICAgICAgICAgICAgICAgICAgICAgICAgICAgICAgICAgICAgICAgICAgICAgICAgICAgICAgICAgICAgICAgICAgICAgICAgICAgICAgA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</Object>
  <Object Id="idInvalidSigLnImg">AQAAAGwAAAAAAAAAAAAAAD8BAACfAAAAAAAAAAAAAABmFgAAOwsAACBFTUYAAAEAUIQ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D3KAB34AnodOje+wCk4RNuKikAAAAAAAAAAAAAEAAAAAAAAAAAAAAA+Hz7EAAAAACwr+sNKKv7EAEAAAAEqLMAg8bmeoiv6w0gAAAA5wHMAGCoswCcl/sQIAAAAM8BAQVwqLMALOz3EGioswAPYwB3GAAAACAAAAABAAAAAAD7APh8+xCIr+sNdFiKWiyoswDzJwB3AAAAAPMnAHf4fPsQEAAAAAAAAAAAAAAAKKv7EFxYilpcqLMATY/sdQAAAAAAAAAAsfTrdVioswAJAAAAXKmzAFyps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Hc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8YwR3kUBbABhjAwEAAAAACOP7AAjj+wAewRNuAAAAACbIeG0JAAAAAAAAAAAAAAAAAAAAAAAAAND1+wAAAAAAAAAAAAAAAAAAAAAAAAAAAAAAAAAAAAAAAAAAAAAAAAAAAAAAAAAAAAAAAAAAAAAAAAAAAAAAAACuEQd3AACKWoDsswCI0gB3COP7ACbIeG0AAAAAmNMAd///AAAAAAAAe9QAd3vUAHew7LMAtOyzAB7BE24AAAAAAAAAAAAAAAAHAAAAAAAAALH063UJAAAABwAAAOjsswDo7LMAAAIAAPz///8BAAAAAAAAAAAAAAAAAAAAaNrpDejEqHV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CgAAADA4Rt1MFxqFCjQUxQAAAAAAAAAAAAAHwECAAAABgAAAAUAAAAAAB8BzAEfAQAAAAAgAAAADCsfAQAAAAAAAPsACCsfAQR2QAMkirMAbl4Ad7CCEhRuXgB3AAAAAAAAAAAgAAAAsIISFJQwFm1AirMAO7subgAA+wAAAAAAIAAAABSPswCQoBQUVIqzAEFwrmwgAAAAAQAAAA8AAADMjrMASSOvbKAPAACf7+Z6AwAAAHAYr2zf6+Z6AAAAAAAAAACx9Ot1KHleFAYAAACci7MAnIuzAAACAAD8////AQAAAAAAAAAAAAAAAAAAAAAAAAAAAAAA4DUPF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DAwMDAwMDAwMDAwMDAwMDAwMDAwMDAwMDAwMDAwMDAwMDAwMDAwMDAwMDAwMDAwMDAwMDAwMDAwMDAwMDAwMDAwMDAwMDAwMDAwMDAwMDAwMDAwMDAwMDAwMDAwMDAwMDAwMDAwMDAwMDAwMDAwMDAwMDAwMDAwMDAwMDAwMDAwMDAwMDAwMDAwMDAwMDAwMDAwMDAwMDAwMDAwMDAwMDAwMDAwMDAwMDAwMDAwMDAwMDAwMDAwMDAwMDAwMAAAAFBQUFBQUFBQUFBQUFBQUFBQUFBQUFBQUFBQUFBQUFBQUFBQUFBQUFBQUFBQUFBQUFBQUFBQUFBQUFBQUFBQUFBQUFBQUFBQUFBQUFBQUFBQUFBQUFBQUFBQUFBQUFBQUFBQUFBQUFBQUFBQUFBQUFBQUFBQUFBQUFBQUFBQUFBQUFBQUFBQUFBQUFBQUFBQUFBQUFBQUFBQUFBQUFBQUFBQUFBQUFBQUFBQUFBQUFBQUFBQUFBQUFBQUFBQUAAAABAQEBAQEBAQEBAQEBAQEBAQEBAQEBAQEBAQEBAQEBAQEBAQEBAQEBAQEBAQEBAQEBAQEBAQEBAQEBAQEBAQEBAQEBAQEBAQEBAQEBAQEBAQEBAQEBAQEBAQEBAQEBAQEBAQEBAQEBAQEBAQEBAQEBAQEBAQEBAQEBAQEBAQEBAQEBAQEBAQEBAQEBAQEBAQEBAQEBAQEBAQEBAQEBAQEBAQEBAQEBAQEBAQEBAQEBAQEBAQEBAQEBAQEBAQEAAAAEBAQEBAQEBAQEBAQEBAQEBAQEBAQEBAQEBAQEBAQEBAQEBAQEBAQEBAQEBAQEBAQEBAQEBAQEBAQEBAQEBAQEBAQEBAQEBAQEBAQEBAQEBAQEBAQEBAQEBAQEBAQEBAQEBAQEBAQEBAQEBAQEBAQEBAQEBAQEBAQEBAQEBAQEBAQEBAQEBAQEBAQEBAQEBAQEBAQEBAQEBAQEBAQEBAQEBAQEBAQEBAQEBAQEBAQEBAQEBAQEBAQEBAQEBAQAAAABAQEBAQEBAQEBAQEBAQEBAQEBAQEBAQEBAQEBAQEBAQEBAQEBAQEBAQEBAQEBAQEBAQEBAQEBAQEBAQEBAQEBAQEBAQEBAQEBAQEBAQEBAQEBAQEBAQEBAQEBAQEBAQEBAQEBAQEBAQEBAQEBAQEBAQEBAQEBAQEBAQEBAQEBAQEBAQEBAQEBAQEBAQEBAQEBAQEBAQEBAQEBAQEBAQEBAQEBAQEBAQEBAQEBAQEBAQEBAQEBAQEBAQEBAQEAAAADAwMDAwMDAwMDAwMDAwMDAwMDAwMDAwMDAwMDAwMDAwMDAwMDAwMDAwMDAwMDAwMDAwMDAwMDAwMDAwMDAwMDAwMDAwMDAwMDAwMDAwMDAwMDAwMDAwMDAwMDAwMDAwMDAwMDAwMDAwMDAwMDAwMDAwMDAwMDAwMDAwMDAwMDAwMDAwMDAwMDAwMDAwMDAwMDAwMDAwMDAwMDAwMDAwMDAwMDAwMDAwMDAwMDAwMDAwMDAwMDAwMDAwMDAwMAAAACAgICAgICAgICAgICAgICAgICAgICAgICAgICAgICAgICAgICAgICAgICAgICAgICAgICAgICAgICAgICAgICAgICAgICAgICAgICAgICAgICAgICAgICAgICAgICAgICAgICAgICAgICAgICAgICAgICAgICAgICAgICAgICAgICAgICAgICAgICAgICAgICAgICAgICAgICAgICAgICAgICAgICAgICAgICAgICAgICAgICAgICAgICAgIA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F0671-FAF5-45F4-8661-E32DB71A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Uitnodiging vergadering basisoverlegcomité (BOC) voor Kw Gpg Nr 06</dc:subject>
  <dc:creator>Hardy Pierre-André</dc:creator>
  <cp:keywords/>
  <dc:description/>
  <cp:lastModifiedBy>Heremans Arthur (Srt)</cp:lastModifiedBy>
  <cp:revision>4</cp:revision>
  <cp:lastPrinted>2022-05-30T07:40:00Z</cp:lastPrinted>
  <dcterms:created xsi:type="dcterms:W3CDTF">2024-06-28T09:32:00Z</dcterms:created>
  <dcterms:modified xsi:type="dcterms:W3CDTF">2024-06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KB van 28 Sep 1984 tot uitvoering van de wet van 19 Dec 1974 tot regeling van de betrekkingen tussen Overheid en vakbonden van haar Pers (CIV BOC).DGHR-SPS-SYNVAK-001 van 26 Aug 05.Mil Comdo Prov O-Vl Nr 16-00384841 van 30 Nov 16</vt:lpwstr>
  </property>
  <property fmtid="{D5CDD505-2E9C-101B-9397-08002B2CF9AE}" pid="4" name="Summary" linkTarget="Summary">
    <vt:lpwstr>Vergadering BOC 06 op 29 0900 Aug 2024 met de agendapunten.</vt:lpwstr>
  </property>
  <property fmtid="{D5CDD505-2E9C-101B-9397-08002B2CF9AE}" pid="5" name="docID" linkTarget="docID">
    <vt:lpwstr>24-00117070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Aan de leden van BOC 06 (via nieuwsbrief DOCCOM)</vt:lpwstr>
  </property>
  <property fmtid="{D5CDD505-2E9C-101B-9397-08002B2CF9AE}" pid="8" name="signer" linkTarget="signer">
    <vt:lpwstr>Kol HENDRICKX Herman</vt:lpwstr>
  </property>
</Properties>
</file>